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84D" w:rsidRDefault="0086584D" w:rsidP="00D748BB">
      <w:pPr>
        <w:ind w:right="-648"/>
        <w:rPr>
          <w:noProof/>
        </w:rPr>
      </w:pPr>
      <w:r w:rsidRPr="0023672C">
        <w:rPr>
          <w:noProof/>
        </w:rPr>
        <w:drawing>
          <wp:anchor distT="0" distB="0" distL="114300" distR="114300" simplePos="0" relativeHeight="251660800" behindDoc="0" locked="0" layoutInCell="1" allowOverlap="1" wp14:anchorId="71E069E2" wp14:editId="494B0567">
            <wp:simplePos x="0" y="0"/>
            <wp:positionH relativeFrom="margin">
              <wp:posOffset>8058150</wp:posOffset>
            </wp:positionH>
            <wp:positionV relativeFrom="paragraph">
              <wp:posOffset>321945</wp:posOffset>
            </wp:positionV>
            <wp:extent cx="640357" cy="619125"/>
            <wp:effectExtent l="0" t="0" r="0" b="0"/>
            <wp:wrapNone/>
            <wp:docPr id="2" name="Picture 2" descr="C:\Users\36311\Desktop\logo moi arabic-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6311\Desktop\logo moi arabic-Offici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357"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D0E">
        <w:rPr>
          <w:noProof/>
        </w:rPr>
        <mc:AlternateContent>
          <mc:Choice Requires="wps">
            <w:drawing>
              <wp:anchor distT="0" distB="0" distL="114300" distR="114300" simplePos="0" relativeHeight="251658240" behindDoc="0" locked="0" layoutInCell="1" allowOverlap="1">
                <wp:simplePos x="0" y="0"/>
                <wp:positionH relativeFrom="column">
                  <wp:posOffset>2438400</wp:posOffset>
                </wp:positionH>
                <wp:positionV relativeFrom="paragraph">
                  <wp:posOffset>274320</wp:posOffset>
                </wp:positionV>
                <wp:extent cx="4248150" cy="581025"/>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81025"/>
                        </a:xfrm>
                        <a:prstGeom prst="roundRect">
                          <a:avLst>
                            <a:gd name="adj" fmla="val 16667"/>
                          </a:avLst>
                        </a:prstGeom>
                        <a:solidFill>
                          <a:srgbClr val="FFFFFF"/>
                        </a:solidFill>
                        <a:ln w="19050">
                          <a:solidFill>
                            <a:schemeClr val="bg1">
                              <a:lumMod val="100000"/>
                              <a:lumOff val="0"/>
                            </a:schemeClr>
                          </a:solidFill>
                          <a:round/>
                          <a:headEnd/>
                          <a:tailEnd/>
                        </a:ln>
                      </wps:spPr>
                      <wps:txbx>
                        <w:txbxContent>
                          <w:p w:rsidR="00D748BB" w:rsidRPr="00D748BB" w:rsidRDefault="001B7660" w:rsidP="00D748BB">
                            <w:pPr>
                              <w:spacing w:after="0" w:line="240" w:lineRule="auto"/>
                              <w:jc w:val="center"/>
                              <w:rPr>
                                <w:b/>
                                <w:bCs/>
                                <w:sz w:val="28"/>
                                <w:szCs w:val="28"/>
                              </w:rPr>
                            </w:pPr>
                            <w:r>
                              <w:rPr>
                                <w:b/>
                                <w:bCs/>
                                <w:sz w:val="28"/>
                                <w:szCs w:val="28"/>
                              </w:rPr>
                              <w:t>GENERAL DIRECTORATE OF INDUSTRIAL SECURITY</w:t>
                            </w:r>
                          </w:p>
                          <w:p w:rsidR="00D748BB" w:rsidRPr="00D748BB" w:rsidRDefault="00D748BB" w:rsidP="00D748BB">
                            <w:pPr>
                              <w:spacing w:after="0" w:line="240" w:lineRule="auto"/>
                              <w:jc w:val="center"/>
                              <w:rPr>
                                <w:b/>
                                <w:bCs/>
                                <w:sz w:val="28"/>
                                <w:szCs w:val="28"/>
                              </w:rPr>
                            </w:pPr>
                            <w:r w:rsidRPr="00D748BB">
                              <w:rPr>
                                <w:b/>
                                <w:bCs/>
                                <w:sz w:val="28"/>
                                <w:szCs w:val="28"/>
                              </w:rPr>
                              <w:t>Declaration of Valid Contrac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92pt;margin-top:21.6pt;width:334.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" strokecolor="white [3212]" strokeweight="1.5pt">
                <v:textbox>
                  <w:txbxContent>
                    <w:p w:rsidR="00D748BB" w:rsidRPr="00D748BB" w:rsidRDefault="001B7660" w:rsidP="00D748BB">
                      <w:pPr>
                        <w:spacing w:after="0" w:line="240" w:lineRule="auto"/>
                        <w:jc w:val="center"/>
                        <w:rPr>
                          <w:b/>
                          <w:bCs/>
                          <w:sz w:val="28"/>
                          <w:szCs w:val="28"/>
                        </w:rPr>
                      </w:pPr>
                      <w:r>
                        <w:rPr>
                          <w:b/>
                          <w:bCs/>
                          <w:sz w:val="28"/>
                          <w:szCs w:val="28"/>
                        </w:rPr>
                        <w:t>GENERAL DIRECTORATE OF INDUSTRIAL SECURITY</w:t>
                      </w:r>
                    </w:p>
                    <w:p w:rsidR="00D748BB" w:rsidRPr="00D748BB" w:rsidRDefault="00D748BB" w:rsidP="00D748BB">
                      <w:pPr>
                        <w:spacing w:after="0" w:line="240" w:lineRule="auto"/>
                        <w:jc w:val="center"/>
                        <w:rPr>
                          <w:b/>
                          <w:bCs/>
                          <w:sz w:val="28"/>
                          <w:szCs w:val="28"/>
                        </w:rPr>
                      </w:pPr>
                      <w:r w:rsidRPr="00D748BB">
                        <w:rPr>
                          <w:b/>
                          <w:bCs/>
                          <w:sz w:val="28"/>
                          <w:szCs w:val="28"/>
                        </w:rPr>
                        <w:t>Declaration of Valid Contract(s)</w:t>
                      </w:r>
                    </w:p>
                  </w:txbxContent>
                </v:textbox>
              </v:roundrect>
            </w:pict>
          </mc:Fallback>
        </mc:AlternateContent>
      </w:r>
    </w:p>
    <w:p w:rsidR="00A21D7D" w:rsidRDefault="00D748BB" w:rsidP="0086584D">
      <w:pPr>
        <w:ind w:right="-648"/>
      </w:pPr>
      <w:r>
        <w:t xml:space="preserve">                                                        </w:t>
      </w:r>
    </w:p>
    <w:p w:rsidR="00B54050" w:rsidRDefault="00D748BB" w:rsidP="0086584D">
      <w:pPr>
        <w:ind w:right="-648"/>
      </w:pPr>
      <w:r>
        <w:t xml:space="preserve">                                                                                   </w:t>
      </w:r>
    </w:p>
    <w:p w:rsidR="00D748BB" w:rsidRPr="00D748BB" w:rsidRDefault="00D748BB" w:rsidP="00894D0E">
      <w:pPr>
        <w:spacing w:line="240" w:lineRule="exact"/>
        <w:jc w:val="both"/>
        <w:rPr>
          <w:b/>
          <w:bCs/>
        </w:rPr>
      </w:pPr>
      <w:r w:rsidRPr="00D748BB">
        <w:rPr>
          <w:b/>
          <w:bCs/>
        </w:rPr>
        <w:t>SPONSORSHIP OF EXPATRIATES</w:t>
      </w:r>
    </w:p>
    <w:p w:rsidR="00D748BB" w:rsidRDefault="00D748BB" w:rsidP="00F76ADC">
      <w:pPr>
        <w:spacing w:line="240" w:lineRule="exact"/>
        <w:jc w:val="both"/>
      </w:pPr>
      <w:r>
        <w:t xml:space="preserve">We, the undersigned, hereby acknowledge that we are fully aware and clearly understood the regulations issued by the Directorate of Border Passport and Aliens Affairs and </w:t>
      </w:r>
      <w:r w:rsidR="00F76ADC">
        <w:rPr>
          <w:rFonts w:ascii="Tms Rmn" w:hAnsi="Tms Rmn" w:cs="Tms Rmn"/>
          <w:color w:val="000000"/>
          <w:sz w:val="24"/>
          <w:szCs w:val="24"/>
        </w:rPr>
        <w:t xml:space="preserve">Mesaieed Industrial </w:t>
      </w:r>
      <w:r>
        <w:t>Security Department pertaining to the expatriate sponsorship. We undertake that all corrective actions will be taken to comply with the sponsorship regulations before 25 January 2008. Further, we undertake lawful responsibility of any further issues that may arise in this regard in the future.</w:t>
      </w:r>
    </w:p>
    <w:p w:rsidR="00D748BB" w:rsidRPr="00D748BB" w:rsidRDefault="00D748BB" w:rsidP="00894D0E">
      <w:pPr>
        <w:spacing w:line="240" w:lineRule="exact"/>
        <w:jc w:val="both"/>
        <w:rPr>
          <w:b/>
          <w:bCs/>
        </w:rPr>
      </w:pPr>
      <w:r w:rsidRPr="00D748BB">
        <w:rPr>
          <w:b/>
          <w:bCs/>
        </w:rPr>
        <w:t>VALID CONTRACT</w:t>
      </w:r>
    </w:p>
    <w:p w:rsidR="00D748BB" w:rsidRDefault="00D748BB" w:rsidP="00F76ADC">
      <w:pPr>
        <w:spacing w:line="240" w:lineRule="exact"/>
        <w:jc w:val="both"/>
      </w:pPr>
      <w:r>
        <w:t xml:space="preserve">We, as </w:t>
      </w:r>
      <w:r w:rsidRPr="00D748BB">
        <w:rPr>
          <w:b/>
          <w:bCs/>
        </w:rPr>
        <w:t>CONTRACTOR</w:t>
      </w:r>
      <w:r>
        <w:rPr>
          <w:b/>
          <w:bCs/>
        </w:rPr>
        <w:t xml:space="preserve"> – A, B and C </w:t>
      </w:r>
      <w:r>
        <w:t xml:space="preserve">as applicable, hereby confirm individual / joint Contract(s) between the companies as detailed below which is </w:t>
      </w:r>
      <w:r w:rsidR="00F76ADC">
        <w:t xml:space="preserve">valid until the duration of </w:t>
      </w:r>
      <w:r w:rsidR="00F76ADC">
        <w:rPr>
          <w:rFonts w:ascii="Tms Rmn" w:hAnsi="Tms Rmn" w:cs="Tms Rmn"/>
          <w:color w:val="000000"/>
          <w:sz w:val="24"/>
          <w:szCs w:val="24"/>
        </w:rPr>
        <w:t xml:space="preserve">MIC </w:t>
      </w:r>
      <w:r>
        <w:t>Security Passes applied for:</w:t>
      </w:r>
    </w:p>
    <w:tbl>
      <w:tblPr>
        <w:tblStyle w:val="TableGrid"/>
        <w:tblW w:w="0" w:type="auto"/>
        <w:tblInd w:w="108" w:type="dxa"/>
        <w:tblLook w:val="04A0" w:firstRow="1" w:lastRow="0" w:firstColumn="1" w:lastColumn="0" w:noHBand="0" w:noVBand="1"/>
      </w:tblPr>
      <w:tblGrid>
        <w:gridCol w:w="675"/>
        <w:gridCol w:w="1104"/>
        <w:gridCol w:w="15"/>
        <w:gridCol w:w="504"/>
        <w:gridCol w:w="2356"/>
        <w:gridCol w:w="675"/>
        <w:gridCol w:w="1104"/>
        <w:gridCol w:w="478"/>
        <w:gridCol w:w="2257"/>
        <w:gridCol w:w="705"/>
        <w:gridCol w:w="1014"/>
        <w:gridCol w:w="74"/>
        <w:gridCol w:w="463"/>
        <w:gridCol w:w="2397"/>
      </w:tblGrid>
      <w:tr w:rsidR="00E26135" w:rsidTr="00894D0E">
        <w:tc>
          <w:tcPr>
            <w:tcW w:w="467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26135" w:rsidRPr="00E26135" w:rsidRDefault="00E26135" w:rsidP="00E26135">
            <w:pPr>
              <w:jc w:val="center"/>
              <w:rPr>
                <w:b/>
                <w:bCs/>
              </w:rPr>
            </w:pPr>
            <w:r w:rsidRPr="00E26135">
              <w:rPr>
                <w:b/>
                <w:bCs/>
              </w:rPr>
              <w:t>CONTRACTOR - A</w:t>
            </w:r>
          </w:p>
        </w:tc>
        <w:tc>
          <w:tcPr>
            <w:tcW w:w="45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26135" w:rsidRPr="00E26135" w:rsidRDefault="00E26135" w:rsidP="00E26135">
            <w:pPr>
              <w:jc w:val="center"/>
              <w:rPr>
                <w:b/>
                <w:bCs/>
              </w:rPr>
            </w:pPr>
            <w:r w:rsidRPr="00E26135">
              <w:rPr>
                <w:b/>
                <w:bCs/>
              </w:rPr>
              <w:t>CONTRACTOR - B</w:t>
            </w:r>
          </w:p>
        </w:tc>
        <w:tc>
          <w:tcPr>
            <w:tcW w:w="467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26135" w:rsidRPr="00E26135" w:rsidRDefault="00E26135" w:rsidP="00E26135">
            <w:pPr>
              <w:jc w:val="center"/>
              <w:rPr>
                <w:b/>
                <w:bCs/>
              </w:rPr>
            </w:pPr>
            <w:r w:rsidRPr="00E26135">
              <w:rPr>
                <w:b/>
                <w:bCs/>
              </w:rPr>
              <w:t>CONTRACTOR - C</w:t>
            </w:r>
          </w:p>
        </w:tc>
      </w:tr>
      <w:tr w:rsidR="00FA7DAC" w:rsidTr="00894D0E">
        <w:tc>
          <w:tcPr>
            <w:tcW w:w="1785" w:type="dxa"/>
            <w:gridSpan w:val="2"/>
            <w:tcBorders>
              <w:top w:val="single" w:sz="12" w:space="0" w:color="auto"/>
              <w:left w:val="single" w:sz="12" w:space="0" w:color="auto"/>
            </w:tcBorders>
            <w:vAlign w:val="center"/>
          </w:tcPr>
          <w:p w:rsidR="00FA7DAC" w:rsidRPr="00FA7DAC" w:rsidRDefault="00FA7DAC" w:rsidP="00D748BB">
            <w:pPr>
              <w:jc w:val="both"/>
              <w:rPr>
                <w:b/>
                <w:bCs/>
              </w:rPr>
            </w:pPr>
            <w:r w:rsidRPr="00FA7DAC">
              <w:rPr>
                <w:b/>
                <w:bCs/>
              </w:rPr>
              <w:t>CONTRACT</w:t>
            </w:r>
          </w:p>
        </w:tc>
        <w:tc>
          <w:tcPr>
            <w:tcW w:w="2893" w:type="dxa"/>
            <w:gridSpan w:val="3"/>
            <w:tcBorders>
              <w:top w:val="single" w:sz="12" w:space="0" w:color="auto"/>
              <w:right w:val="single" w:sz="12" w:space="0" w:color="auto"/>
            </w:tcBorders>
            <w:vAlign w:val="center"/>
          </w:tcPr>
          <w:p w:rsidR="00FA7DAC" w:rsidRDefault="00FA7DAC" w:rsidP="00E26135">
            <w:pPr>
              <w:jc w:val="both"/>
            </w:pPr>
          </w:p>
        </w:tc>
        <w:tc>
          <w:tcPr>
            <w:tcW w:w="1785" w:type="dxa"/>
            <w:gridSpan w:val="2"/>
            <w:tcBorders>
              <w:top w:val="single" w:sz="12" w:space="0" w:color="auto"/>
              <w:left w:val="single" w:sz="12" w:space="0" w:color="auto"/>
            </w:tcBorders>
            <w:vAlign w:val="center"/>
          </w:tcPr>
          <w:p w:rsidR="00FA7DAC" w:rsidRPr="00FA7DAC" w:rsidRDefault="00FA7DAC" w:rsidP="003E475D">
            <w:pPr>
              <w:jc w:val="both"/>
              <w:rPr>
                <w:b/>
                <w:bCs/>
              </w:rPr>
            </w:pPr>
            <w:r w:rsidRPr="00FA7DAC">
              <w:rPr>
                <w:b/>
                <w:bCs/>
              </w:rPr>
              <w:t>CONTRACT</w:t>
            </w:r>
          </w:p>
        </w:tc>
        <w:tc>
          <w:tcPr>
            <w:tcW w:w="2751" w:type="dxa"/>
            <w:gridSpan w:val="2"/>
            <w:tcBorders>
              <w:top w:val="single" w:sz="12" w:space="0" w:color="auto"/>
              <w:right w:val="single" w:sz="12" w:space="0" w:color="auto"/>
            </w:tcBorders>
            <w:vAlign w:val="center"/>
          </w:tcPr>
          <w:p w:rsidR="00FA7DAC" w:rsidRDefault="00FA7DAC" w:rsidP="00FA7DAC">
            <w:pPr>
              <w:jc w:val="both"/>
            </w:pPr>
          </w:p>
        </w:tc>
        <w:tc>
          <w:tcPr>
            <w:tcW w:w="1725" w:type="dxa"/>
            <w:gridSpan w:val="2"/>
            <w:tcBorders>
              <w:top w:val="single" w:sz="12" w:space="0" w:color="auto"/>
              <w:left w:val="single" w:sz="12" w:space="0" w:color="auto"/>
            </w:tcBorders>
            <w:vAlign w:val="center"/>
          </w:tcPr>
          <w:p w:rsidR="00FA7DAC" w:rsidRPr="00FA7DAC" w:rsidRDefault="00FA7DAC" w:rsidP="003E475D">
            <w:pPr>
              <w:jc w:val="both"/>
              <w:rPr>
                <w:b/>
                <w:bCs/>
              </w:rPr>
            </w:pPr>
            <w:r w:rsidRPr="00FA7DAC">
              <w:rPr>
                <w:b/>
                <w:bCs/>
              </w:rPr>
              <w:t>CONTRACT</w:t>
            </w:r>
          </w:p>
        </w:tc>
        <w:tc>
          <w:tcPr>
            <w:tcW w:w="2953" w:type="dxa"/>
            <w:gridSpan w:val="3"/>
            <w:tcBorders>
              <w:top w:val="single" w:sz="12" w:space="0" w:color="auto"/>
              <w:right w:val="single" w:sz="12" w:space="0" w:color="auto"/>
            </w:tcBorders>
            <w:vAlign w:val="center"/>
          </w:tcPr>
          <w:p w:rsidR="00FA7DAC" w:rsidRDefault="00FA7DAC" w:rsidP="00FA7DAC">
            <w:pPr>
              <w:jc w:val="both"/>
            </w:pPr>
          </w:p>
        </w:tc>
      </w:tr>
      <w:tr w:rsidR="00FA7DAC" w:rsidTr="00894D0E">
        <w:tc>
          <w:tcPr>
            <w:tcW w:w="1785" w:type="dxa"/>
            <w:gridSpan w:val="2"/>
            <w:tcBorders>
              <w:left w:val="single" w:sz="12" w:space="0" w:color="auto"/>
            </w:tcBorders>
            <w:vAlign w:val="center"/>
          </w:tcPr>
          <w:p w:rsidR="00FA7DAC" w:rsidRPr="00FA7DAC" w:rsidRDefault="00FA7DAC" w:rsidP="00D748BB">
            <w:pPr>
              <w:jc w:val="both"/>
              <w:rPr>
                <w:b/>
                <w:bCs/>
              </w:rPr>
            </w:pPr>
            <w:r w:rsidRPr="00FA7DAC">
              <w:rPr>
                <w:b/>
                <w:bCs/>
              </w:rPr>
              <w:t>VALID FROM</w:t>
            </w:r>
          </w:p>
        </w:tc>
        <w:tc>
          <w:tcPr>
            <w:tcW w:w="2893" w:type="dxa"/>
            <w:gridSpan w:val="3"/>
            <w:tcBorders>
              <w:right w:val="single" w:sz="12" w:space="0" w:color="auto"/>
            </w:tcBorders>
            <w:vAlign w:val="center"/>
          </w:tcPr>
          <w:p w:rsidR="00FA7DAC" w:rsidRDefault="00FA7DAC" w:rsidP="00E26135">
            <w:pPr>
              <w:jc w:val="both"/>
            </w:pPr>
          </w:p>
        </w:tc>
        <w:tc>
          <w:tcPr>
            <w:tcW w:w="1785" w:type="dxa"/>
            <w:gridSpan w:val="2"/>
            <w:tcBorders>
              <w:left w:val="single" w:sz="12" w:space="0" w:color="auto"/>
            </w:tcBorders>
            <w:vAlign w:val="center"/>
          </w:tcPr>
          <w:p w:rsidR="00FA7DAC" w:rsidRPr="00FA7DAC" w:rsidRDefault="00FA7DAC" w:rsidP="003E475D">
            <w:pPr>
              <w:jc w:val="both"/>
              <w:rPr>
                <w:b/>
                <w:bCs/>
              </w:rPr>
            </w:pPr>
            <w:r w:rsidRPr="00FA7DAC">
              <w:rPr>
                <w:b/>
                <w:bCs/>
              </w:rPr>
              <w:t>VALID FROM</w:t>
            </w:r>
          </w:p>
        </w:tc>
        <w:tc>
          <w:tcPr>
            <w:tcW w:w="2751" w:type="dxa"/>
            <w:gridSpan w:val="2"/>
            <w:tcBorders>
              <w:right w:val="single" w:sz="12" w:space="0" w:color="auto"/>
            </w:tcBorders>
            <w:vAlign w:val="center"/>
          </w:tcPr>
          <w:p w:rsidR="00FA7DAC" w:rsidRDefault="00FA7DAC" w:rsidP="00FA7DAC">
            <w:pPr>
              <w:jc w:val="both"/>
            </w:pPr>
          </w:p>
        </w:tc>
        <w:tc>
          <w:tcPr>
            <w:tcW w:w="1725" w:type="dxa"/>
            <w:gridSpan w:val="2"/>
            <w:tcBorders>
              <w:left w:val="single" w:sz="12" w:space="0" w:color="auto"/>
            </w:tcBorders>
            <w:vAlign w:val="center"/>
          </w:tcPr>
          <w:p w:rsidR="00FA7DAC" w:rsidRPr="00FA7DAC" w:rsidRDefault="00FA7DAC" w:rsidP="003E475D">
            <w:pPr>
              <w:jc w:val="both"/>
              <w:rPr>
                <w:b/>
                <w:bCs/>
              </w:rPr>
            </w:pPr>
            <w:r w:rsidRPr="00FA7DAC">
              <w:rPr>
                <w:b/>
                <w:bCs/>
              </w:rPr>
              <w:t>VALID FROM</w:t>
            </w:r>
          </w:p>
        </w:tc>
        <w:tc>
          <w:tcPr>
            <w:tcW w:w="2953" w:type="dxa"/>
            <w:gridSpan w:val="3"/>
            <w:tcBorders>
              <w:right w:val="single" w:sz="12" w:space="0" w:color="auto"/>
            </w:tcBorders>
            <w:vAlign w:val="center"/>
          </w:tcPr>
          <w:p w:rsidR="00FA7DAC" w:rsidRDefault="00FA7DAC" w:rsidP="00FA7DAC">
            <w:pPr>
              <w:jc w:val="both"/>
            </w:pPr>
          </w:p>
        </w:tc>
      </w:tr>
      <w:tr w:rsidR="00FA7DAC" w:rsidTr="00894D0E">
        <w:tc>
          <w:tcPr>
            <w:tcW w:w="1785" w:type="dxa"/>
            <w:gridSpan w:val="2"/>
            <w:tcBorders>
              <w:left w:val="single" w:sz="12" w:space="0" w:color="auto"/>
            </w:tcBorders>
            <w:vAlign w:val="center"/>
          </w:tcPr>
          <w:p w:rsidR="00FA7DAC" w:rsidRPr="00FA7DAC" w:rsidRDefault="00FA7DAC" w:rsidP="00D748BB">
            <w:pPr>
              <w:jc w:val="both"/>
              <w:rPr>
                <w:b/>
                <w:bCs/>
              </w:rPr>
            </w:pPr>
            <w:r w:rsidRPr="00FA7DAC">
              <w:rPr>
                <w:b/>
                <w:bCs/>
              </w:rPr>
              <w:t>VALID TO</w:t>
            </w:r>
          </w:p>
        </w:tc>
        <w:tc>
          <w:tcPr>
            <w:tcW w:w="2893" w:type="dxa"/>
            <w:gridSpan w:val="3"/>
            <w:tcBorders>
              <w:right w:val="single" w:sz="12" w:space="0" w:color="auto"/>
            </w:tcBorders>
            <w:vAlign w:val="center"/>
          </w:tcPr>
          <w:p w:rsidR="00FA7DAC" w:rsidRDefault="00FA7DAC" w:rsidP="00E26135">
            <w:pPr>
              <w:jc w:val="both"/>
            </w:pPr>
          </w:p>
        </w:tc>
        <w:tc>
          <w:tcPr>
            <w:tcW w:w="1785" w:type="dxa"/>
            <w:gridSpan w:val="2"/>
            <w:tcBorders>
              <w:left w:val="single" w:sz="12" w:space="0" w:color="auto"/>
            </w:tcBorders>
            <w:vAlign w:val="center"/>
          </w:tcPr>
          <w:p w:rsidR="00FA7DAC" w:rsidRPr="00FA7DAC" w:rsidRDefault="00FA7DAC" w:rsidP="003E475D">
            <w:pPr>
              <w:jc w:val="both"/>
              <w:rPr>
                <w:b/>
                <w:bCs/>
              </w:rPr>
            </w:pPr>
            <w:r w:rsidRPr="00FA7DAC">
              <w:rPr>
                <w:b/>
                <w:bCs/>
              </w:rPr>
              <w:t>VALID TO</w:t>
            </w:r>
          </w:p>
        </w:tc>
        <w:tc>
          <w:tcPr>
            <w:tcW w:w="2751" w:type="dxa"/>
            <w:gridSpan w:val="2"/>
            <w:tcBorders>
              <w:right w:val="single" w:sz="12" w:space="0" w:color="auto"/>
            </w:tcBorders>
            <w:vAlign w:val="center"/>
          </w:tcPr>
          <w:p w:rsidR="00FA7DAC" w:rsidRDefault="00FA7DAC" w:rsidP="00FA7DAC">
            <w:pPr>
              <w:jc w:val="both"/>
            </w:pPr>
          </w:p>
        </w:tc>
        <w:tc>
          <w:tcPr>
            <w:tcW w:w="1725" w:type="dxa"/>
            <w:gridSpan w:val="2"/>
            <w:tcBorders>
              <w:left w:val="single" w:sz="12" w:space="0" w:color="auto"/>
            </w:tcBorders>
            <w:vAlign w:val="center"/>
          </w:tcPr>
          <w:p w:rsidR="00FA7DAC" w:rsidRPr="00FA7DAC" w:rsidRDefault="00FA7DAC" w:rsidP="003E475D">
            <w:pPr>
              <w:jc w:val="both"/>
              <w:rPr>
                <w:b/>
                <w:bCs/>
              </w:rPr>
            </w:pPr>
            <w:r w:rsidRPr="00FA7DAC">
              <w:rPr>
                <w:b/>
                <w:bCs/>
              </w:rPr>
              <w:t>VALID TO</w:t>
            </w:r>
          </w:p>
        </w:tc>
        <w:tc>
          <w:tcPr>
            <w:tcW w:w="2953" w:type="dxa"/>
            <w:gridSpan w:val="3"/>
            <w:tcBorders>
              <w:right w:val="single" w:sz="12" w:space="0" w:color="auto"/>
            </w:tcBorders>
            <w:vAlign w:val="center"/>
          </w:tcPr>
          <w:p w:rsidR="00FA7DAC" w:rsidRDefault="00FA7DAC" w:rsidP="00FA7DAC">
            <w:pPr>
              <w:jc w:val="both"/>
            </w:pPr>
          </w:p>
        </w:tc>
      </w:tr>
      <w:tr w:rsidR="00E26135" w:rsidTr="00894D0E">
        <w:tc>
          <w:tcPr>
            <w:tcW w:w="4678" w:type="dxa"/>
            <w:gridSpan w:val="5"/>
            <w:tcBorders>
              <w:left w:val="single" w:sz="12" w:space="0" w:color="auto"/>
              <w:right w:val="single" w:sz="12" w:space="0" w:color="auto"/>
            </w:tcBorders>
            <w:vAlign w:val="center"/>
          </w:tcPr>
          <w:p w:rsidR="00E26135" w:rsidRDefault="00E26135" w:rsidP="00D748BB">
            <w:pPr>
              <w:jc w:val="both"/>
            </w:pPr>
            <w:r>
              <w:t>We have valid contract with:</w:t>
            </w:r>
          </w:p>
        </w:tc>
        <w:tc>
          <w:tcPr>
            <w:tcW w:w="4536" w:type="dxa"/>
            <w:gridSpan w:val="4"/>
            <w:tcBorders>
              <w:left w:val="single" w:sz="12" w:space="0" w:color="auto"/>
              <w:right w:val="single" w:sz="12" w:space="0" w:color="auto"/>
            </w:tcBorders>
            <w:vAlign w:val="center"/>
          </w:tcPr>
          <w:p w:rsidR="00E26135" w:rsidRDefault="00E26135" w:rsidP="00D748BB">
            <w:pPr>
              <w:jc w:val="both"/>
            </w:pPr>
            <w:r>
              <w:t>We have valid contract with:</w:t>
            </w:r>
          </w:p>
        </w:tc>
        <w:tc>
          <w:tcPr>
            <w:tcW w:w="4678" w:type="dxa"/>
            <w:gridSpan w:val="5"/>
            <w:tcBorders>
              <w:left w:val="single" w:sz="12" w:space="0" w:color="auto"/>
              <w:right w:val="single" w:sz="12" w:space="0" w:color="auto"/>
            </w:tcBorders>
            <w:vAlign w:val="center"/>
          </w:tcPr>
          <w:p w:rsidR="00E26135" w:rsidRDefault="00E26135" w:rsidP="003E475D">
            <w:pPr>
              <w:jc w:val="both"/>
            </w:pPr>
            <w:r>
              <w:t>We have valid contract with:</w:t>
            </w:r>
          </w:p>
        </w:tc>
      </w:tr>
      <w:tr w:rsidR="00FA7DAC" w:rsidTr="00894D0E">
        <w:tc>
          <w:tcPr>
            <w:tcW w:w="675" w:type="dxa"/>
            <w:tcBorders>
              <w:left w:val="single" w:sz="12" w:space="0" w:color="auto"/>
            </w:tcBorders>
            <w:vAlign w:val="center"/>
          </w:tcPr>
          <w:p w:rsidR="00FA7DAC" w:rsidRPr="00FA7DAC" w:rsidRDefault="00FA7DAC" w:rsidP="00E26135">
            <w:pPr>
              <w:jc w:val="center"/>
              <w:rPr>
                <w:b/>
                <w:bCs/>
              </w:rPr>
            </w:pPr>
            <w:r w:rsidRPr="00FA7DAC">
              <w:rPr>
                <w:b/>
                <w:bCs/>
              </w:rPr>
              <w:t>S/L#</w:t>
            </w:r>
          </w:p>
        </w:tc>
        <w:tc>
          <w:tcPr>
            <w:tcW w:w="4003" w:type="dxa"/>
            <w:gridSpan w:val="4"/>
            <w:tcBorders>
              <w:right w:val="single" w:sz="12" w:space="0" w:color="auto"/>
            </w:tcBorders>
            <w:vAlign w:val="center"/>
          </w:tcPr>
          <w:p w:rsidR="00FA7DAC" w:rsidRPr="00FA7DAC" w:rsidRDefault="00FA7DAC" w:rsidP="00E26135">
            <w:pPr>
              <w:jc w:val="center"/>
              <w:rPr>
                <w:b/>
                <w:bCs/>
              </w:rPr>
            </w:pPr>
            <w:r w:rsidRPr="00FA7DAC">
              <w:rPr>
                <w:b/>
                <w:bCs/>
              </w:rPr>
              <w:t>Company Name</w:t>
            </w:r>
          </w:p>
        </w:tc>
        <w:tc>
          <w:tcPr>
            <w:tcW w:w="675" w:type="dxa"/>
            <w:tcBorders>
              <w:left w:val="single" w:sz="12" w:space="0" w:color="auto"/>
            </w:tcBorders>
            <w:vAlign w:val="center"/>
          </w:tcPr>
          <w:p w:rsidR="00FA7DAC" w:rsidRPr="00FA7DAC" w:rsidRDefault="00FA7DAC" w:rsidP="00E26135">
            <w:pPr>
              <w:rPr>
                <w:b/>
                <w:bCs/>
              </w:rPr>
            </w:pPr>
            <w:r w:rsidRPr="00FA7DAC">
              <w:rPr>
                <w:b/>
                <w:bCs/>
              </w:rPr>
              <w:t>S/L#</w:t>
            </w:r>
          </w:p>
        </w:tc>
        <w:tc>
          <w:tcPr>
            <w:tcW w:w="3861" w:type="dxa"/>
            <w:gridSpan w:val="3"/>
            <w:tcBorders>
              <w:right w:val="single" w:sz="12" w:space="0" w:color="auto"/>
            </w:tcBorders>
            <w:vAlign w:val="center"/>
          </w:tcPr>
          <w:p w:rsidR="00FA7DAC" w:rsidRPr="00FA7DAC" w:rsidRDefault="00FA7DAC" w:rsidP="00E26135">
            <w:pPr>
              <w:jc w:val="center"/>
              <w:rPr>
                <w:b/>
                <w:bCs/>
              </w:rPr>
            </w:pPr>
            <w:r w:rsidRPr="00FA7DAC">
              <w:rPr>
                <w:b/>
                <w:bCs/>
              </w:rPr>
              <w:t>Company Name</w:t>
            </w:r>
          </w:p>
        </w:tc>
        <w:tc>
          <w:tcPr>
            <w:tcW w:w="705" w:type="dxa"/>
            <w:tcBorders>
              <w:left w:val="single" w:sz="12" w:space="0" w:color="auto"/>
            </w:tcBorders>
            <w:vAlign w:val="center"/>
          </w:tcPr>
          <w:p w:rsidR="00FA7DAC" w:rsidRPr="00FA7DAC" w:rsidRDefault="00FA7DAC" w:rsidP="00E26135">
            <w:pPr>
              <w:rPr>
                <w:b/>
                <w:bCs/>
              </w:rPr>
            </w:pPr>
            <w:r w:rsidRPr="00FA7DAC">
              <w:rPr>
                <w:b/>
                <w:bCs/>
              </w:rPr>
              <w:t>S/L#</w:t>
            </w:r>
          </w:p>
        </w:tc>
        <w:tc>
          <w:tcPr>
            <w:tcW w:w="3973" w:type="dxa"/>
            <w:gridSpan w:val="4"/>
            <w:tcBorders>
              <w:right w:val="single" w:sz="12" w:space="0" w:color="auto"/>
            </w:tcBorders>
            <w:vAlign w:val="center"/>
          </w:tcPr>
          <w:p w:rsidR="00FA7DAC" w:rsidRPr="00FA7DAC" w:rsidRDefault="00FA7DAC" w:rsidP="00FA7DAC">
            <w:pPr>
              <w:jc w:val="center"/>
              <w:rPr>
                <w:b/>
                <w:bCs/>
              </w:rPr>
            </w:pPr>
            <w:r>
              <w:rPr>
                <w:b/>
                <w:bCs/>
              </w:rPr>
              <w:t>COMPANY NAME</w:t>
            </w:r>
          </w:p>
        </w:tc>
      </w:tr>
      <w:tr w:rsidR="00FA7DAC" w:rsidTr="00894D0E">
        <w:trPr>
          <w:trHeight w:val="179"/>
        </w:trPr>
        <w:tc>
          <w:tcPr>
            <w:tcW w:w="675" w:type="dxa"/>
            <w:tcBorders>
              <w:left w:val="single" w:sz="12" w:space="0" w:color="auto"/>
            </w:tcBorders>
            <w:vAlign w:val="center"/>
          </w:tcPr>
          <w:p w:rsidR="00FA7DAC" w:rsidRDefault="00FA7DAC" w:rsidP="00D748BB">
            <w:pPr>
              <w:jc w:val="both"/>
            </w:pPr>
          </w:p>
        </w:tc>
        <w:tc>
          <w:tcPr>
            <w:tcW w:w="4003" w:type="dxa"/>
            <w:gridSpan w:val="4"/>
            <w:tcBorders>
              <w:right w:val="single" w:sz="12" w:space="0" w:color="auto"/>
            </w:tcBorders>
            <w:vAlign w:val="center"/>
          </w:tcPr>
          <w:p w:rsidR="00FA7DAC" w:rsidRDefault="00FA7DAC" w:rsidP="00D748BB">
            <w:pPr>
              <w:jc w:val="both"/>
            </w:pPr>
          </w:p>
        </w:tc>
        <w:tc>
          <w:tcPr>
            <w:tcW w:w="675" w:type="dxa"/>
            <w:tcBorders>
              <w:left w:val="single" w:sz="12" w:space="0" w:color="auto"/>
            </w:tcBorders>
            <w:vAlign w:val="center"/>
          </w:tcPr>
          <w:p w:rsidR="00FA7DAC" w:rsidRDefault="00FA7DAC" w:rsidP="003E475D">
            <w:pPr>
              <w:jc w:val="both"/>
            </w:pPr>
          </w:p>
        </w:tc>
        <w:tc>
          <w:tcPr>
            <w:tcW w:w="3861" w:type="dxa"/>
            <w:gridSpan w:val="3"/>
            <w:tcBorders>
              <w:right w:val="single" w:sz="12" w:space="0" w:color="auto"/>
            </w:tcBorders>
            <w:vAlign w:val="center"/>
          </w:tcPr>
          <w:p w:rsidR="00FA7DAC" w:rsidRDefault="00FA7DAC" w:rsidP="003E475D">
            <w:pPr>
              <w:jc w:val="both"/>
            </w:pPr>
          </w:p>
        </w:tc>
        <w:tc>
          <w:tcPr>
            <w:tcW w:w="705" w:type="dxa"/>
            <w:tcBorders>
              <w:left w:val="single" w:sz="12" w:space="0" w:color="auto"/>
            </w:tcBorders>
            <w:vAlign w:val="center"/>
          </w:tcPr>
          <w:p w:rsidR="00FA7DAC" w:rsidRDefault="00FA7DAC" w:rsidP="003E475D">
            <w:pPr>
              <w:jc w:val="both"/>
            </w:pPr>
          </w:p>
        </w:tc>
        <w:tc>
          <w:tcPr>
            <w:tcW w:w="3973" w:type="dxa"/>
            <w:gridSpan w:val="4"/>
            <w:tcBorders>
              <w:right w:val="single" w:sz="12" w:space="0" w:color="auto"/>
            </w:tcBorders>
            <w:vAlign w:val="center"/>
          </w:tcPr>
          <w:p w:rsidR="00FA7DAC" w:rsidRDefault="00FA7DAC" w:rsidP="003E475D">
            <w:pPr>
              <w:jc w:val="both"/>
            </w:pPr>
          </w:p>
        </w:tc>
      </w:tr>
      <w:tr w:rsidR="00FA7DAC" w:rsidTr="00894D0E">
        <w:tc>
          <w:tcPr>
            <w:tcW w:w="675" w:type="dxa"/>
            <w:tcBorders>
              <w:left w:val="single" w:sz="12" w:space="0" w:color="auto"/>
            </w:tcBorders>
            <w:vAlign w:val="center"/>
          </w:tcPr>
          <w:p w:rsidR="00FA7DAC" w:rsidRDefault="00FA7DAC" w:rsidP="00D748BB">
            <w:pPr>
              <w:jc w:val="both"/>
            </w:pPr>
          </w:p>
        </w:tc>
        <w:tc>
          <w:tcPr>
            <w:tcW w:w="4003" w:type="dxa"/>
            <w:gridSpan w:val="4"/>
            <w:tcBorders>
              <w:right w:val="single" w:sz="12" w:space="0" w:color="auto"/>
            </w:tcBorders>
            <w:vAlign w:val="center"/>
          </w:tcPr>
          <w:p w:rsidR="00FA7DAC" w:rsidRDefault="00FA7DAC" w:rsidP="00D748BB">
            <w:pPr>
              <w:jc w:val="both"/>
            </w:pPr>
          </w:p>
        </w:tc>
        <w:tc>
          <w:tcPr>
            <w:tcW w:w="675" w:type="dxa"/>
            <w:tcBorders>
              <w:left w:val="single" w:sz="12" w:space="0" w:color="auto"/>
            </w:tcBorders>
            <w:vAlign w:val="center"/>
          </w:tcPr>
          <w:p w:rsidR="00FA7DAC" w:rsidRDefault="00FA7DAC" w:rsidP="003E475D">
            <w:pPr>
              <w:jc w:val="both"/>
            </w:pPr>
          </w:p>
        </w:tc>
        <w:tc>
          <w:tcPr>
            <w:tcW w:w="3861" w:type="dxa"/>
            <w:gridSpan w:val="3"/>
            <w:tcBorders>
              <w:right w:val="single" w:sz="12" w:space="0" w:color="auto"/>
            </w:tcBorders>
            <w:vAlign w:val="center"/>
          </w:tcPr>
          <w:p w:rsidR="00FA7DAC" w:rsidRDefault="00FA7DAC" w:rsidP="003E475D">
            <w:pPr>
              <w:jc w:val="both"/>
            </w:pPr>
          </w:p>
        </w:tc>
        <w:tc>
          <w:tcPr>
            <w:tcW w:w="705" w:type="dxa"/>
            <w:tcBorders>
              <w:left w:val="single" w:sz="12" w:space="0" w:color="auto"/>
            </w:tcBorders>
            <w:vAlign w:val="center"/>
          </w:tcPr>
          <w:p w:rsidR="00FA7DAC" w:rsidRDefault="00FA7DAC" w:rsidP="003E475D">
            <w:pPr>
              <w:jc w:val="both"/>
            </w:pPr>
          </w:p>
        </w:tc>
        <w:tc>
          <w:tcPr>
            <w:tcW w:w="3973" w:type="dxa"/>
            <w:gridSpan w:val="4"/>
            <w:tcBorders>
              <w:right w:val="single" w:sz="12" w:space="0" w:color="auto"/>
            </w:tcBorders>
            <w:vAlign w:val="center"/>
          </w:tcPr>
          <w:p w:rsidR="00FA7DAC" w:rsidRDefault="00FA7DAC" w:rsidP="003E475D">
            <w:pPr>
              <w:jc w:val="both"/>
            </w:pPr>
          </w:p>
        </w:tc>
      </w:tr>
      <w:tr w:rsidR="00FA7DAC" w:rsidTr="00894D0E">
        <w:tc>
          <w:tcPr>
            <w:tcW w:w="675" w:type="dxa"/>
            <w:tcBorders>
              <w:left w:val="single" w:sz="12" w:space="0" w:color="auto"/>
            </w:tcBorders>
            <w:vAlign w:val="center"/>
          </w:tcPr>
          <w:p w:rsidR="00FA7DAC" w:rsidRDefault="00FA7DAC" w:rsidP="00D748BB">
            <w:pPr>
              <w:jc w:val="both"/>
            </w:pPr>
          </w:p>
        </w:tc>
        <w:tc>
          <w:tcPr>
            <w:tcW w:w="4003" w:type="dxa"/>
            <w:gridSpan w:val="4"/>
            <w:tcBorders>
              <w:right w:val="single" w:sz="12" w:space="0" w:color="auto"/>
            </w:tcBorders>
            <w:vAlign w:val="center"/>
          </w:tcPr>
          <w:p w:rsidR="00FA7DAC" w:rsidRDefault="00FA7DAC" w:rsidP="00D748BB">
            <w:pPr>
              <w:jc w:val="both"/>
            </w:pPr>
          </w:p>
        </w:tc>
        <w:tc>
          <w:tcPr>
            <w:tcW w:w="675" w:type="dxa"/>
            <w:tcBorders>
              <w:left w:val="single" w:sz="12" w:space="0" w:color="auto"/>
            </w:tcBorders>
            <w:vAlign w:val="center"/>
          </w:tcPr>
          <w:p w:rsidR="00FA7DAC" w:rsidRDefault="00FA7DAC" w:rsidP="003E475D">
            <w:pPr>
              <w:jc w:val="both"/>
            </w:pPr>
          </w:p>
        </w:tc>
        <w:tc>
          <w:tcPr>
            <w:tcW w:w="3861" w:type="dxa"/>
            <w:gridSpan w:val="3"/>
            <w:tcBorders>
              <w:right w:val="single" w:sz="12" w:space="0" w:color="auto"/>
            </w:tcBorders>
            <w:vAlign w:val="center"/>
          </w:tcPr>
          <w:p w:rsidR="00FA7DAC" w:rsidRDefault="00FA7DAC" w:rsidP="003E475D">
            <w:pPr>
              <w:jc w:val="both"/>
            </w:pPr>
          </w:p>
        </w:tc>
        <w:tc>
          <w:tcPr>
            <w:tcW w:w="705" w:type="dxa"/>
            <w:tcBorders>
              <w:left w:val="single" w:sz="12" w:space="0" w:color="auto"/>
            </w:tcBorders>
            <w:vAlign w:val="center"/>
          </w:tcPr>
          <w:p w:rsidR="00FA7DAC" w:rsidRDefault="00FA7DAC" w:rsidP="003E475D">
            <w:pPr>
              <w:jc w:val="both"/>
            </w:pPr>
          </w:p>
        </w:tc>
        <w:tc>
          <w:tcPr>
            <w:tcW w:w="3973" w:type="dxa"/>
            <w:gridSpan w:val="4"/>
            <w:tcBorders>
              <w:right w:val="single" w:sz="12" w:space="0" w:color="auto"/>
            </w:tcBorders>
            <w:vAlign w:val="center"/>
          </w:tcPr>
          <w:p w:rsidR="00FA7DAC" w:rsidRDefault="00FA7DAC" w:rsidP="003E475D">
            <w:pPr>
              <w:jc w:val="both"/>
            </w:pPr>
          </w:p>
        </w:tc>
      </w:tr>
      <w:tr w:rsidR="00FA7DAC" w:rsidTr="00894D0E">
        <w:tc>
          <w:tcPr>
            <w:tcW w:w="675" w:type="dxa"/>
            <w:tcBorders>
              <w:left w:val="single" w:sz="12" w:space="0" w:color="auto"/>
            </w:tcBorders>
            <w:vAlign w:val="center"/>
          </w:tcPr>
          <w:p w:rsidR="00FA7DAC" w:rsidRDefault="00FA7DAC" w:rsidP="00D748BB">
            <w:pPr>
              <w:jc w:val="both"/>
            </w:pPr>
          </w:p>
        </w:tc>
        <w:tc>
          <w:tcPr>
            <w:tcW w:w="4003" w:type="dxa"/>
            <w:gridSpan w:val="4"/>
            <w:tcBorders>
              <w:right w:val="single" w:sz="12" w:space="0" w:color="auto"/>
            </w:tcBorders>
            <w:vAlign w:val="center"/>
          </w:tcPr>
          <w:p w:rsidR="00FA7DAC" w:rsidRDefault="00FA7DAC" w:rsidP="00D748BB">
            <w:pPr>
              <w:jc w:val="both"/>
            </w:pPr>
          </w:p>
        </w:tc>
        <w:tc>
          <w:tcPr>
            <w:tcW w:w="675" w:type="dxa"/>
            <w:tcBorders>
              <w:left w:val="single" w:sz="12" w:space="0" w:color="auto"/>
            </w:tcBorders>
            <w:vAlign w:val="center"/>
          </w:tcPr>
          <w:p w:rsidR="00FA7DAC" w:rsidRDefault="00FA7DAC" w:rsidP="003E475D">
            <w:pPr>
              <w:jc w:val="both"/>
            </w:pPr>
          </w:p>
        </w:tc>
        <w:tc>
          <w:tcPr>
            <w:tcW w:w="3861" w:type="dxa"/>
            <w:gridSpan w:val="3"/>
            <w:tcBorders>
              <w:right w:val="single" w:sz="12" w:space="0" w:color="auto"/>
            </w:tcBorders>
            <w:vAlign w:val="center"/>
          </w:tcPr>
          <w:p w:rsidR="00FA7DAC" w:rsidRDefault="00FA7DAC" w:rsidP="003E475D">
            <w:pPr>
              <w:jc w:val="both"/>
            </w:pPr>
          </w:p>
        </w:tc>
        <w:tc>
          <w:tcPr>
            <w:tcW w:w="705" w:type="dxa"/>
            <w:tcBorders>
              <w:left w:val="single" w:sz="12" w:space="0" w:color="auto"/>
            </w:tcBorders>
            <w:vAlign w:val="center"/>
          </w:tcPr>
          <w:p w:rsidR="00FA7DAC" w:rsidRDefault="00FA7DAC" w:rsidP="003E475D">
            <w:pPr>
              <w:jc w:val="both"/>
            </w:pPr>
          </w:p>
        </w:tc>
        <w:tc>
          <w:tcPr>
            <w:tcW w:w="3973" w:type="dxa"/>
            <w:gridSpan w:val="4"/>
            <w:tcBorders>
              <w:right w:val="single" w:sz="12" w:space="0" w:color="auto"/>
            </w:tcBorders>
            <w:vAlign w:val="center"/>
          </w:tcPr>
          <w:p w:rsidR="00FA7DAC" w:rsidRDefault="00FA7DAC" w:rsidP="003E475D">
            <w:pPr>
              <w:jc w:val="both"/>
            </w:pPr>
          </w:p>
        </w:tc>
      </w:tr>
      <w:tr w:rsidR="00FA7DAC" w:rsidTr="00894D0E">
        <w:tc>
          <w:tcPr>
            <w:tcW w:w="675" w:type="dxa"/>
            <w:tcBorders>
              <w:left w:val="single" w:sz="12" w:space="0" w:color="auto"/>
            </w:tcBorders>
            <w:vAlign w:val="center"/>
          </w:tcPr>
          <w:p w:rsidR="00FA7DAC" w:rsidRDefault="00FA7DAC" w:rsidP="00D748BB">
            <w:pPr>
              <w:jc w:val="both"/>
            </w:pPr>
          </w:p>
        </w:tc>
        <w:tc>
          <w:tcPr>
            <w:tcW w:w="4003" w:type="dxa"/>
            <w:gridSpan w:val="4"/>
            <w:tcBorders>
              <w:right w:val="single" w:sz="12" w:space="0" w:color="auto"/>
            </w:tcBorders>
            <w:vAlign w:val="center"/>
          </w:tcPr>
          <w:p w:rsidR="00FA7DAC" w:rsidRDefault="00FA7DAC" w:rsidP="00D748BB">
            <w:pPr>
              <w:jc w:val="both"/>
            </w:pPr>
          </w:p>
        </w:tc>
        <w:tc>
          <w:tcPr>
            <w:tcW w:w="675" w:type="dxa"/>
            <w:tcBorders>
              <w:left w:val="single" w:sz="12" w:space="0" w:color="auto"/>
            </w:tcBorders>
            <w:vAlign w:val="center"/>
          </w:tcPr>
          <w:p w:rsidR="00FA7DAC" w:rsidRDefault="00FA7DAC" w:rsidP="003E475D">
            <w:pPr>
              <w:jc w:val="both"/>
            </w:pPr>
          </w:p>
        </w:tc>
        <w:tc>
          <w:tcPr>
            <w:tcW w:w="3861" w:type="dxa"/>
            <w:gridSpan w:val="3"/>
            <w:tcBorders>
              <w:right w:val="single" w:sz="12" w:space="0" w:color="auto"/>
            </w:tcBorders>
            <w:vAlign w:val="center"/>
          </w:tcPr>
          <w:p w:rsidR="00FA7DAC" w:rsidRDefault="00FA7DAC" w:rsidP="003E475D">
            <w:pPr>
              <w:jc w:val="both"/>
            </w:pPr>
          </w:p>
        </w:tc>
        <w:tc>
          <w:tcPr>
            <w:tcW w:w="705" w:type="dxa"/>
            <w:tcBorders>
              <w:left w:val="single" w:sz="12" w:space="0" w:color="auto"/>
            </w:tcBorders>
            <w:vAlign w:val="center"/>
          </w:tcPr>
          <w:p w:rsidR="00FA7DAC" w:rsidRDefault="00FA7DAC" w:rsidP="003E475D">
            <w:pPr>
              <w:jc w:val="both"/>
            </w:pPr>
          </w:p>
        </w:tc>
        <w:tc>
          <w:tcPr>
            <w:tcW w:w="3973" w:type="dxa"/>
            <w:gridSpan w:val="4"/>
            <w:tcBorders>
              <w:right w:val="single" w:sz="12" w:space="0" w:color="auto"/>
            </w:tcBorders>
            <w:vAlign w:val="center"/>
          </w:tcPr>
          <w:p w:rsidR="00FA7DAC" w:rsidRDefault="00FA7DAC" w:rsidP="003E475D">
            <w:pPr>
              <w:jc w:val="both"/>
            </w:pPr>
          </w:p>
        </w:tc>
      </w:tr>
      <w:tr w:rsidR="00FA7DAC" w:rsidTr="00894D0E">
        <w:tc>
          <w:tcPr>
            <w:tcW w:w="1800" w:type="dxa"/>
            <w:gridSpan w:val="3"/>
            <w:tcBorders>
              <w:left w:val="single" w:sz="12" w:space="0" w:color="auto"/>
            </w:tcBorders>
            <w:vAlign w:val="center"/>
          </w:tcPr>
          <w:p w:rsidR="00FA7DAC" w:rsidRDefault="00FA7DAC" w:rsidP="00D748BB">
            <w:pPr>
              <w:jc w:val="both"/>
            </w:pPr>
            <w:r>
              <w:t>COMPANY NAME</w:t>
            </w:r>
          </w:p>
        </w:tc>
        <w:tc>
          <w:tcPr>
            <w:tcW w:w="2878" w:type="dxa"/>
            <w:gridSpan w:val="2"/>
            <w:tcBorders>
              <w:right w:val="single" w:sz="12" w:space="0" w:color="auto"/>
            </w:tcBorders>
            <w:vAlign w:val="center"/>
          </w:tcPr>
          <w:p w:rsidR="00FA7DAC" w:rsidRDefault="00FB3C52" w:rsidP="00E26135">
            <w:pPr>
              <w:jc w:val="both"/>
            </w:pPr>
            <w:r>
              <w:t>QATALUM</w:t>
            </w:r>
            <w:bookmarkStart w:id="0" w:name="_GoBack"/>
            <w:bookmarkEnd w:id="0"/>
          </w:p>
        </w:tc>
        <w:tc>
          <w:tcPr>
            <w:tcW w:w="1785" w:type="dxa"/>
            <w:gridSpan w:val="2"/>
            <w:tcBorders>
              <w:left w:val="single" w:sz="12" w:space="0" w:color="auto"/>
            </w:tcBorders>
            <w:vAlign w:val="center"/>
          </w:tcPr>
          <w:p w:rsidR="00FA7DAC" w:rsidRDefault="00FA7DAC" w:rsidP="003E475D">
            <w:pPr>
              <w:jc w:val="both"/>
            </w:pPr>
            <w:r>
              <w:t>COMPANY NAME</w:t>
            </w:r>
          </w:p>
        </w:tc>
        <w:tc>
          <w:tcPr>
            <w:tcW w:w="2751" w:type="dxa"/>
            <w:gridSpan w:val="2"/>
            <w:tcBorders>
              <w:right w:val="single" w:sz="12" w:space="0" w:color="auto"/>
            </w:tcBorders>
            <w:vAlign w:val="center"/>
          </w:tcPr>
          <w:p w:rsidR="00FA7DAC" w:rsidRDefault="00FA7DAC" w:rsidP="00FA7DAC">
            <w:pPr>
              <w:jc w:val="both"/>
            </w:pPr>
          </w:p>
        </w:tc>
        <w:tc>
          <w:tcPr>
            <w:tcW w:w="1800" w:type="dxa"/>
            <w:gridSpan w:val="3"/>
            <w:tcBorders>
              <w:left w:val="single" w:sz="12" w:space="0" w:color="auto"/>
            </w:tcBorders>
            <w:vAlign w:val="center"/>
          </w:tcPr>
          <w:p w:rsidR="00FA7DAC" w:rsidRDefault="00FA7DAC" w:rsidP="003E475D">
            <w:pPr>
              <w:jc w:val="both"/>
            </w:pPr>
            <w:r>
              <w:t>COMPANY NAME</w:t>
            </w:r>
          </w:p>
        </w:tc>
        <w:tc>
          <w:tcPr>
            <w:tcW w:w="2878" w:type="dxa"/>
            <w:gridSpan w:val="2"/>
            <w:tcBorders>
              <w:right w:val="single" w:sz="12" w:space="0" w:color="auto"/>
            </w:tcBorders>
            <w:vAlign w:val="center"/>
          </w:tcPr>
          <w:p w:rsidR="00FA7DAC" w:rsidRDefault="00FA7DAC" w:rsidP="00FA7DAC">
            <w:pPr>
              <w:jc w:val="both"/>
            </w:pPr>
          </w:p>
        </w:tc>
      </w:tr>
      <w:tr w:rsidR="00FA7DAC" w:rsidTr="00894D0E">
        <w:tc>
          <w:tcPr>
            <w:tcW w:w="1800" w:type="dxa"/>
            <w:gridSpan w:val="3"/>
            <w:tcBorders>
              <w:left w:val="single" w:sz="12" w:space="0" w:color="auto"/>
            </w:tcBorders>
            <w:vAlign w:val="center"/>
          </w:tcPr>
          <w:p w:rsidR="00FA7DAC" w:rsidRDefault="00FA7DAC" w:rsidP="00D748BB">
            <w:pPr>
              <w:jc w:val="both"/>
            </w:pPr>
            <w:r>
              <w:t>NAME</w:t>
            </w:r>
          </w:p>
        </w:tc>
        <w:tc>
          <w:tcPr>
            <w:tcW w:w="2878" w:type="dxa"/>
            <w:gridSpan w:val="2"/>
            <w:tcBorders>
              <w:right w:val="single" w:sz="12" w:space="0" w:color="auto"/>
            </w:tcBorders>
            <w:vAlign w:val="center"/>
          </w:tcPr>
          <w:p w:rsidR="00FA7DAC" w:rsidRDefault="00FA7DAC" w:rsidP="00E26135">
            <w:pPr>
              <w:jc w:val="both"/>
            </w:pPr>
          </w:p>
        </w:tc>
        <w:tc>
          <w:tcPr>
            <w:tcW w:w="1785" w:type="dxa"/>
            <w:gridSpan w:val="2"/>
            <w:tcBorders>
              <w:left w:val="single" w:sz="12" w:space="0" w:color="auto"/>
            </w:tcBorders>
            <w:vAlign w:val="center"/>
          </w:tcPr>
          <w:p w:rsidR="00FA7DAC" w:rsidRDefault="00FA7DAC" w:rsidP="003E475D">
            <w:pPr>
              <w:jc w:val="both"/>
            </w:pPr>
            <w:r>
              <w:t>NAME</w:t>
            </w:r>
          </w:p>
        </w:tc>
        <w:tc>
          <w:tcPr>
            <w:tcW w:w="2751" w:type="dxa"/>
            <w:gridSpan w:val="2"/>
            <w:tcBorders>
              <w:right w:val="single" w:sz="12" w:space="0" w:color="auto"/>
            </w:tcBorders>
            <w:vAlign w:val="center"/>
          </w:tcPr>
          <w:p w:rsidR="00FA7DAC" w:rsidRDefault="00FA7DAC" w:rsidP="00FA7DAC">
            <w:pPr>
              <w:jc w:val="both"/>
            </w:pPr>
          </w:p>
        </w:tc>
        <w:tc>
          <w:tcPr>
            <w:tcW w:w="1800" w:type="dxa"/>
            <w:gridSpan w:val="3"/>
            <w:tcBorders>
              <w:left w:val="single" w:sz="12" w:space="0" w:color="auto"/>
            </w:tcBorders>
            <w:vAlign w:val="center"/>
          </w:tcPr>
          <w:p w:rsidR="00FA7DAC" w:rsidRDefault="00FA7DAC" w:rsidP="003E475D">
            <w:pPr>
              <w:jc w:val="both"/>
            </w:pPr>
            <w:r>
              <w:t>NAME</w:t>
            </w:r>
          </w:p>
        </w:tc>
        <w:tc>
          <w:tcPr>
            <w:tcW w:w="2878" w:type="dxa"/>
            <w:gridSpan w:val="2"/>
            <w:tcBorders>
              <w:right w:val="single" w:sz="12" w:space="0" w:color="auto"/>
            </w:tcBorders>
            <w:vAlign w:val="center"/>
          </w:tcPr>
          <w:p w:rsidR="00FA7DAC" w:rsidRDefault="00FA7DAC" w:rsidP="00FA7DAC">
            <w:pPr>
              <w:jc w:val="both"/>
            </w:pPr>
          </w:p>
        </w:tc>
      </w:tr>
      <w:tr w:rsidR="00FA7DAC" w:rsidTr="00894D0E">
        <w:tc>
          <w:tcPr>
            <w:tcW w:w="1800" w:type="dxa"/>
            <w:gridSpan w:val="3"/>
            <w:tcBorders>
              <w:left w:val="single" w:sz="12" w:space="0" w:color="auto"/>
            </w:tcBorders>
            <w:vAlign w:val="center"/>
          </w:tcPr>
          <w:p w:rsidR="00FA7DAC" w:rsidRDefault="00FA7DAC" w:rsidP="00D748BB">
            <w:pPr>
              <w:jc w:val="both"/>
            </w:pPr>
            <w:r>
              <w:t>TITLE</w:t>
            </w:r>
          </w:p>
        </w:tc>
        <w:tc>
          <w:tcPr>
            <w:tcW w:w="2878" w:type="dxa"/>
            <w:gridSpan w:val="2"/>
            <w:tcBorders>
              <w:right w:val="single" w:sz="12" w:space="0" w:color="auto"/>
            </w:tcBorders>
            <w:vAlign w:val="center"/>
          </w:tcPr>
          <w:p w:rsidR="00FA7DAC" w:rsidRDefault="00FA7DAC" w:rsidP="00E26135">
            <w:pPr>
              <w:jc w:val="both"/>
            </w:pPr>
          </w:p>
        </w:tc>
        <w:tc>
          <w:tcPr>
            <w:tcW w:w="1785" w:type="dxa"/>
            <w:gridSpan w:val="2"/>
            <w:tcBorders>
              <w:left w:val="single" w:sz="12" w:space="0" w:color="auto"/>
            </w:tcBorders>
            <w:vAlign w:val="center"/>
          </w:tcPr>
          <w:p w:rsidR="00FA7DAC" w:rsidRDefault="00FA7DAC" w:rsidP="003E475D">
            <w:pPr>
              <w:jc w:val="both"/>
            </w:pPr>
            <w:r>
              <w:t>TITLE</w:t>
            </w:r>
          </w:p>
        </w:tc>
        <w:tc>
          <w:tcPr>
            <w:tcW w:w="2751" w:type="dxa"/>
            <w:gridSpan w:val="2"/>
            <w:tcBorders>
              <w:right w:val="single" w:sz="12" w:space="0" w:color="auto"/>
            </w:tcBorders>
            <w:vAlign w:val="center"/>
          </w:tcPr>
          <w:p w:rsidR="00FA7DAC" w:rsidRDefault="00FA7DAC" w:rsidP="00FA7DAC">
            <w:pPr>
              <w:jc w:val="both"/>
            </w:pPr>
          </w:p>
        </w:tc>
        <w:tc>
          <w:tcPr>
            <w:tcW w:w="1800" w:type="dxa"/>
            <w:gridSpan w:val="3"/>
            <w:tcBorders>
              <w:left w:val="single" w:sz="12" w:space="0" w:color="auto"/>
            </w:tcBorders>
            <w:vAlign w:val="center"/>
          </w:tcPr>
          <w:p w:rsidR="00FA7DAC" w:rsidRDefault="00FA7DAC" w:rsidP="003E475D">
            <w:pPr>
              <w:jc w:val="both"/>
            </w:pPr>
            <w:r>
              <w:t>TITLE</w:t>
            </w:r>
          </w:p>
        </w:tc>
        <w:tc>
          <w:tcPr>
            <w:tcW w:w="2878" w:type="dxa"/>
            <w:gridSpan w:val="2"/>
            <w:tcBorders>
              <w:right w:val="single" w:sz="12" w:space="0" w:color="auto"/>
            </w:tcBorders>
            <w:vAlign w:val="center"/>
          </w:tcPr>
          <w:p w:rsidR="00FA7DAC" w:rsidRDefault="00FA7DAC" w:rsidP="00FA7DAC">
            <w:pPr>
              <w:jc w:val="both"/>
            </w:pPr>
          </w:p>
        </w:tc>
      </w:tr>
      <w:tr w:rsidR="00FA7DAC" w:rsidTr="00894D0E">
        <w:tc>
          <w:tcPr>
            <w:tcW w:w="1800" w:type="dxa"/>
            <w:gridSpan w:val="3"/>
            <w:tcBorders>
              <w:left w:val="single" w:sz="12" w:space="0" w:color="auto"/>
            </w:tcBorders>
            <w:vAlign w:val="center"/>
          </w:tcPr>
          <w:p w:rsidR="00FA7DAC" w:rsidRDefault="00FA7DAC" w:rsidP="00D748BB">
            <w:pPr>
              <w:jc w:val="both"/>
            </w:pPr>
            <w:r>
              <w:t>CONTACT NOS.</w:t>
            </w:r>
          </w:p>
        </w:tc>
        <w:tc>
          <w:tcPr>
            <w:tcW w:w="2878" w:type="dxa"/>
            <w:gridSpan w:val="2"/>
            <w:tcBorders>
              <w:right w:val="single" w:sz="12" w:space="0" w:color="auto"/>
            </w:tcBorders>
            <w:vAlign w:val="center"/>
          </w:tcPr>
          <w:p w:rsidR="00FA7DAC" w:rsidRDefault="00FA7DAC" w:rsidP="00E26135">
            <w:pPr>
              <w:jc w:val="both"/>
            </w:pPr>
          </w:p>
        </w:tc>
        <w:tc>
          <w:tcPr>
            <w:tcW w:w="1785" w:type="dxa"/>
            <w:gridSpan w:val="2"/>
            <w:tcBorders>
              <w:left w:val="single" w:sz="12" w:space="0" w:color="auto"/>
            </w:tcBorders>
            <w:vAlign w:val="center"/>
          </w:tcPr>
          <w:p w:rsidR="00FA7DAC" w:rsidRDefault="00FA7DAC" w:rsidP="003E475D">
            <w:pPr>
              <w:jc w:val="both"/>
            </w:pPr>
            <w:r>
              <w:t>CONTACT NOS.</w:t>
            </w:r>
          </w:p>
        </w:tc>
        <w:tc>
          <w:tcPr>
            <w:tcW w:w="2751" w:type="dxa"/>
            <w:gridSpan w:val="2"/>
            <w:tcBorders>
              <w:right w:val="single" w:sz="12" w:space="0" w:color="auto"/>
            </w:tcBorders>
            <w:vAlign w:val="center"/>
          </w:tcPr>
          <w:p w:rsidR="00FA7DAC" w:rsidRDefault="00FA7DAC" w:rsidP="00FA7DAC">
            <w:pPr>
              <w:jc w:val="both"/>
            </w:pPr>
          </w:p>
        </w:tc>
        <w:tc>
          <w:tcPr>
            <w:tcW w:w="1800" w:type="dxa"/>
            <w:gridSpan w:val="3"/>
            <w:tcBorders>
              <w:left w:val="single" w:sz="12" w:space="0" w:color="auto"/>
            </w:tcBorders>
            <w:vAlign w:val="center"/>
          </w:tcPr>
          <w:p w:rsidR="00FA7DAC" w:rsidRDefault="00FA7DAC" w:rsidP="003E475D">
            <w:pPr>
              <w:jc w:val="both"/>
            </w:pPr>
            <w:r>
              <w:t>CONTACT NOS.</w:t>
            </w:r>
          </w:p>
        </w:tc>
        <w:tc>
          <w:tcPr>
            <w:tcW w:w="2878" w:type="dxa"/>
            <w:gridSpan w:val="2"/>
            <w:tcBorders>
              <w:right w:val="single" w:sz="12" w:space="0" w:color="auto"/>
            </w:tcBorders>
            <w:vAlign w:val="center"/>
          </w:tcPr>
          <w:p w:rsidR="00FA7DAC" w:rsidRDefault="00FA7DAC" w:rsidP="00FA7DAC">
            <w:pPr>
              <w:jc w:val="both"/>
            </w:pPr>
          </w:p>
        </w:tc>
      </w:tr>
      <w:tr w:rsidR="00FA7DAC" w:rsidTr="00894D0E">
        <w:tc>
          <w:tcPr>
            <w:tcW w:w="1800" w:type="dxa"/>
            <w:gridSpan w:val="3"/>
            <w:tcBorders>
              <w:left w:val="single" w:sz="12" w:space="0" w:color="auto"/>
              <w:bottom w:val="single" w:sz="12" w:space="0" w:color="auto"/>
            </w:tcBorders>
            <w:vAlign w:val="center"/>
          </w:tcPr>
          <w:p w:rsidR="00FA7DAC" w:rsidRDefault="00FA7DAC" w:rsidP="00D748BB">
            <w:pPr>
              <w:jc w:val="both"/>
            </w:pPr>
            <w:r>
              <w:t>DATE</w:t>
            </w:r>
          </w:p>
        </w:tc>
        <w:tc>
          <w:tcPr>
            <w:tcW w:w="2878" w:type="dxa"/>
            <w:gridSpan w:val="2"/>
            <w:tcBorders>
              <w:bottom w:val="single" w:sz="12" w:space="0" w:color="auto"/>
              <w:right w:val="single" w:sz="12" w:space="0" w:color="auto"/>
            </w:tcBorders>
            <w:vAlign w:val="center"/>
          </w:tcPr>
          <w:p w:rsidR="00FA7DAC" w:rsidRDefault="00FA7DAC" w:rsidP="00E26135">
            <w:pPr>
              <w:jc w:val="both"/>
            </w:pPr>
          </w:p>
        </w:tc>
        <w:tc>
          <w:tcPr>
            <w:tcW w:w="1785" w:type="dxa"/>
            <w:gridSpan w:val="2"/>
            <w:tcBorders>
              <w:left w:val="single" w:sz="12" w:space="0" w:color="auto"/>
              <w:bottom w:val="single" w:sz="12" w:space="0" w:color="auto"/>
            </w:tcBorders>
            <w:vAlign w:val="center"/>
          </w:tcPr>
          <w:p w:rsidR="00FA7DAC" w:rsidRDefault="00FA7DAC" w:rsidP="003E475D">
            <w:pPr>
              <w:jc w:val="both"/>
            </w:pPr>
            <w:r>
              <w:t>DATE</w:t>
            </w:r>
          </w:p>
        </w:tc>
        <w:tc>
          <w:tcPr>
            <w:tcW w:w="2751" w:type="dxa"/>
            <w:gridSpan w:val="2"/>
            <w:tcBorders>
              <w:bottom w:val="single" w:sz="12" w:space="0" w:color="auto"/>
              <w:right w:val="single" w:sz="12" w:space="0" w:color="auto"/>
            </w:tcBorders>
            <w:vAlign w:val="center"/>
          </w:tcPr>
          <w:p w:rsidR="00FA7DAC" w:rsidRDefault="00FA7DAC" w:rsidP="00FA7DAC">
            <w:pPr>
              <w:jc w:val="both"/>
            </w:pPr>
          </w:p>
        </w:tc>
        <w:tc>
          <w:tcPr>
            <w:tcW w:w="1800" w:type="dxa"/>
            <w:gridSpan w:val="3"/>
            <w:tcBorders>
              <w:left w:val="single" w:sz="12" w:space="0" w:color="auto"/>
              <w:bottom w:val="single" w:sz="12" w:space="0" w:color="auto"/>
            </w:tcBorders>
            <w:vAlign w:val="center"/>
          </w:tcPr>
          <w:p w:rsidR="00FA7DAC" w:rsidRDefault="00FA7DAC" w:rsidP="003E475D">
            <w:pPr>
              <w:jc w:val="both"/>
            </w:pPr>
            <w:r>
              <w:t>DATE</w:t>
            </w:r>
          </w:p>
        </w:tc>
        <w:tc>
          <w:tcPr>
            <w:tcW w:w="2878" w:type="dxa"/>
            <w:gridSpan w:val="2"/>
            <w:tcBorders>
              <w:bottom w:val="single" w:sz="12" w:space="0" w:color="auto"/>
              <w:right w:val="single" w:sz="12" w:space="0" w:color="auto"/>
            </w:tcBorders>
            <w:vAlign w:val="center"/>
          </w:tcPr>
          <w:p w:rsidR="00FA7DAC" w:rsidRDefault="00FA7DAC" w:rsidP="00FA7DAC">
            <w:pPr>
              <w:jc w:val="both"/>
            </w:pPr>
          </w:p>
        </w:tc>
      </w:tr>
      <w:tr w:rsidR="002E423A" w:rsidRPr="002E423A" w:rsidTr="00894D0E">
        <w:tc>
          <w:tcPr>
            <w:tcW w:w="2310" w:type="dxa"/>
            <w:gridSpan w:val="4"/>
            <w:tcBorders>
              <w:top w:val="single" w:sz="12" w:space="0" w:color="auto"/>
              <w:left w:val="single" w:sz="12" w:space="0" w:color="auto"/>
              <w:bottom w:val="single" w:sz="12" w:space="0" w:color="auto"/>
            </w:tcBorders>
            <w:vAlign w:val="center"/>
          </w:tcPr>
          <w:p w:rsidR="00971A80" w:rsidRPr="002E423A" w:rsidRDefault="00971A80" w:rsidP="002E423A">
            <w:pPr>
              <w:jc w:val="center"/>
              <w:rPr>
                <w:b/>
                <w:bCs/>
                <w:color w:val="A6A6A6" w:themeColor="background1" w:themeShade="A6"/>
              </w:rPr>
            </w:pPr>
          </w:p>
          <w:p w:rsidR="00971A80" w:rsidRPr="002E423A" w:rsidRDefault="00971A80" w:rsidP="002E423A">
            <w:pPr>
              <w:jc w:val="center"/>
              <w:rPr>
                <w:b/>
                <w:bCs/>
                <w:color w:val="A6A6A6" w:themeColor="background1" w:themeShade="A6"/>
              </w:rPr>
            </w:pPr>
          </w:p>
          <w:p w:rsidR="00971A80" w:rsidRPr="002E423A" w:rsidRDefault="00971A80" w:rsidP="002E423A">
            <w:pPr>
              <w:jc w:val="center"/>
              <w:rPr>
                <w:b/>
                <w:bCs/>
                <w:color w:val="A6A6A6" w:themeColor="background1" w:themeShade="A6"/>
              </w:rPr>
            </w:pPr>
          </w:p>
          <w:p w:rsidR="00971A80" w:rsidRPr="002E423A" w:rsidRDefault="002E423A" w:rsidP="002E423A">
            <w:pPr>
              <w:jc w:val="center"/>
              <w:rPr>
                <w:b/>
                <w:bCs/>
                <w:color w:val="A6A6A6" w:themeColor="background1" w:themeShade="A6"/>
              </w:rPr>
            </w:pPr>
            <w:r w:rsidRPr="002E423A">
              <w:rPr>
                <w:b/>
                <w:bCs/>
                <w:color w:val="A6A6A6" w:themeColor="background1" w:themeShade="A6"/>
              </w:rPr>
              <w:t>STAMP</w:t>
            </w:r>
          </w:p>
        </w:tc>
        <w:tc>
          <w:tcPr>
            <w:tcW w:w="2368" w:type="dxa"/>
            <w:tcBorders>
              <w:top w:val="single" w:sz="12" w:space="0" w:color="auto"/>
              <w:bottom w:val="single" w:sz="12" w:space="0" w:color="auto"/>
              <w:right w:val="single" w:sz="12" w:space="0" w:color="auto"/>
            </w:tcBorders>
            <w:vAlign w:val="center"/>
          </w:tcPr>
          <w:p w:rsidR="00971A80" w:rsidRPr="002E423A" w:rsidRDefault="00971A80" w:rsidP="002E423A">
            <w:pPr>
              <w:jc w:val="center"/>
              <w:rPr>
                <w:b/>
                <w:bCs/>
                <w:color w:val="A6A6A6" w:themeColor="background1" w:themeShade="A6"/>
              </w:rPr>
            </w:pPr>
          </w:p>
          <w:p w:rsidR="00971A80" w:rsidRPr="002E423A" w:rsidRDefault="00971A80" w:rsidP="002E423A">
            <w:pPr>
              <w:jc w:val="center"/>
              <w:rPr>
                <w:b/>
                <w:bCs/>
                <w:color w:val="A6A6A6" w:themeColor="background1" w:themeShade="A6"/>
              </w:rPr>
            </w:pPr>
          </w:p>
          <w:p w:rsidR="00971A80" w:rsidRPr="002E423A" w:rsidRDefault="00971A80" w:rsidP="002E423A">
            <w:pPr>
              <w:jc w:val="center"/>
              <w:rPr>
                <w:b/>
                <w:bCs/>
                <w:color w:val="A6A6A6" w:themeColor="background1" w:themeShade="A6"/>
              </w:rPr>
            </w:pPr>
          </w:p>
          <w:p w:rsidR="00971A80" w:rsidRPr="002E423A" w:rsidRDefault="002E423A" w:rsidP="002E423A">
            <w:pPr>
              <w:jc w:val="center"/>
              <w:rPr>
                <w:b/>
                <w:bCs/>
                <w:color w:val="A6A6A6" w:themeColor="background1" w:themeShade="A6"/>
              </w:rPr>
            </w:pPr>
            <w:r w:rsidRPr="002E423A">
              <w:rPr>
                <w:b/>
                <w:bCs/>
                <w:color w:val="A6A6A6" w:themeColor="background1" w:themeShade="A6"/>
              </w:rPr>
              <w:t>SIGNATURE</w:t>
            </w:r>
          </w:p>
        </w:tc>
        <w:tc>
          <w:tcPr>
            <w:tcW w:w="2268" w:type="dxa"/>
            <w:gridSpan w:val="3"/>
            <w:tcBorders>
              <w:top w:val="single" w:sz="12" w:space="0" w:color="auto"/>
              <w:left w:val="single" w:sz="12" w:space="0" w:color="auto"/>
              <w:bottom w:val="single" w:sz="12" w:space="0" w:color="auto"/>
            </w:tcBorders>
            <w:vAlign w:val="center"/>
          </w:tcPr>
          <w:p w:rsidR="00971A80" w:rsidRPr="002E423A" w:rsidRDefault="00971A80"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r w:rsidRPr="002E423A">
              <w:rPr>
                <w:b/>
                <w:bCs/>
                <w:color w:val="A6A6A6" w:themeColor="background1" w:themeShade="A6"/>
              </w:rPr>
              <w:t>STAMP</w:t>
            </w:r>
          </w:p>
        </w:tc>
        <w:tc>
          <w:tcPr>
            <w:tcW w:w="2268" w:type="dxa"/>
            <w:tcBorders>
              <w:top w:val="single" w:sz="12" w:space="0" w:color="auto"/>
              <w:bottom w:val="single" w:sz="12" w:space="0" w:color="auto"/>
              <w:right w:val="single" w:sz="12" w:space="0" w:color="auto"/>
            </w:tcBorders>
            <w:vAlign w:val="center"/>
          </w:tcPr>
          <w:p w:rsidR="00971A80" w:rsidRPr="002E423A" w:rsidRDefault="00971A80"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r w:rsidRPr="002E423A">
              <w:rPr>
                <w:b/>
                <w:bCs/>
                <w:color w:val="A6A6A6" w:themeColor="background1" w:themeShade="A6"/>
              </w:rPr>
              <w:t>SIGNATURE</w:t>
            </w:r>
          </w:p>
        </w:tc>
        <w:tc>
          <w:tcPr>
            <w:tcW w:w="2268" w:type="dxa"/>
            <w:gridSpan w:val="4"/>
            <w:tcBorders>
              <w:top w:val="single" w:sz="12" w:space="0" w:color="auto"/>
              <w:left w:val="single" w:sz="12" w:space="0" w:color="auto"/>
              <w:bottom w:val="single" w:sz="12" w:space="0" w:color="auto"/>
            </w:tcBorders>
            <w:vAlign w:val="center"/>
          </w:tcPr>
          <w:p w:rsidR="00971A80" w:rsidRPr="002E423A" w:rsidRDefault="00971A80"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r w:rsidRPr="002E423A">
              <w:rPr>
                <w:b/>
                <w:bCs/>
                <w:color w:val="A6A6A6" w:themeColor="background1" w:themeShade="A6"/>
              </w:rPr>
              <w:t>STAMP</w:t>
            </w:r>
          </w:p>
        </w:tc>
        <w:tc>
          <w:tcPr>
            <w:tcW w:w="2410" w:type="dxa"/>
            <w:tcBorders>
              <w:top w:val="single" w:sz="12" w:space="0" w:color="auto"/>
              <w:bottom w:val="single" w:sz="12" w:space="0" w:color="auto"/>
              <w:right w:val="single" w:sz="12" w:space="0" w:color="auto"/>
            </w:tcBorders>
            <w:vAlign w:val="center"/>
          </w:tcPr>
          <w:p w:rsidR="00971A80" w:rsidRPr="002E423A" w:rsidRDefault="00971A80"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p>
          <w:p w:rsidR="002E423A" w:rsidRPr="002E423A" w:rsidRDefault="002E423A" w:rsidP="002E423A">
            <w:pPr>
              <w:jc w:val="center"/>
              <w:rPr>
                <w:b/>
                <w:bCs/>
                <w:color w:val="A6A6A6" w:themeColor="background1" w:themeShade="A6"/>
              </w:rPr>
            </w:pPr>
            <w:r w:rsidRPr="002E423A">
              <w:rPr>
                <w:b/>
                <w:bCs/>
                <w:color w:val="A6A6A6" w:themeColor="background1" w:themeShade="A6"/>
              </w:rPr>
              <w:t>SIGNATURE</w:t>
            </w:r>
          </w:p>
        </w:tc>
      </w:tr>
    </w:tbl>
    <w:p w:rsidR="00894D0E" w:rsidRPr="002E423A" w:rsidRDefault="00894D0E" w:rsidP="00295BC3">
      <w:pPr>
        <w:jc w:val="both"/>
        <w:rPr>
          <w:color w:val="A6A6A6" w:themeColor="background1" w:themeShade="A6"/>
        </w:rPr>
      </w:pPr>
    </w:p>
    <w:sectPr w:rsidR="00894D0E" w:rsidRPr="002E423A" w:rsidSect="00FA7DAC">
      <w:pgSz w:w="16839" w:h="11907" w:orient="landscape" w:code="9"/>
      <w:pgMar w:top="993"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701BB"/>
    <w:multiLevelType w:val="hybridMultilevel"/>
    <w:tmpl w:val="2F7AD3DA"/>
    <w:lvl w:ilvl="0" w:tplc="E5823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C3320"/>
    <w:multiLevelType w:val="hybridMultilevel"/>
    <w:tmpl w:val="FACAC8CE"/>
    <w:lvl w:ilvl="0" w:tplc="E5823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2B6C1D"/>
    <w:multiLevelType w:val="hybridMultilevel"/>
    <w:tmpl w:val="29A4CAEA"/>
    <w:lvl w:ilvl="0" w:tplc="123E3F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BB"/>
    <w:rsid w:val="00000293"/>
    <w:rsid w:val="0000142F"/>
    <w:rsid w:val="0000151F"/>
    <w:rsid w:val="000024E8"/>
    <w:rsid w:val="00002EDC"/>
    <w:rsid w:val="00003CC3"/>
    <w:rsid w:val="00003DA3"/>
    <w:rsid w:val="00003E75"/>
    <w:rsid w:val="00004F10"/>
    <w:rsid w:val="00005AD0"/>
    <w:rsid w:val="00007BEF"/>
    <w:rsid w:val="000112E5"/>
    <w:rsid w:val="000117E4"/>
    <w:rsid w:val="00012B09"/>
    <w:rsid w:val="000144A2"/>
    <w:rsid w:val="000153C8"/>
    <w:rsid w:val="00015BDB"/>
    <w:rsid w:val="00015CED"/>
    <w:rsid w:val="000205B3"/>
    <w:rsid w:val="00024D41"/>
    <w:rsid w:val="00026656"/>
    <w:rsid w:val="00027CEB"/>
    <w:rsid w:val="00030B70"/>
    <w:rsid w:val="00033E22"/>
    <w:rsid w:val="00034070"/>
    <w:rsid w:val="00034786"/>
    <w:rsid w:val="00034EED"/>
    <w:rsid w:val="000367D0"/>
    <w:rsid w:val="000402DB"/>
    <w:rsid w:val="000403D3"/>
    <w:rsid w:val="00041D81"/>
    <w:rsid w:val="000431CF"/>
    <w:rsid w:val="0004374F"/>
    <w:rsid w:val="00043E1D"/>
    <w:rsid w:val="000453E9"/>
    <w:rsid w:val="00045569"/>
    <w:rsid w:val="000455CB"/>
    <w:rsid w:val="00045618"/>
    <w:rsid w:val="0004585D"/>
    <w:rsid w:val="000462AE"/>
    <w:rsid w:val="00052452"/>
    <w:rsid w:val="000542E8"/>
    <w:rsid w:val="000555E3"/>
    <w:rsid w:val="0005646E"/>
    <w:rsid w:val="00056C3B"/>
    <w:rsid w:val="00056C73"/>
    <w:rsid w:val="00061093"/>
    <w:rsid w:val="000612BC"/>
    <w:rsid w:val="00061AFE"/>
    <w:rsid w:val="00063425"/>
    <w:rsid w:val="00063B99"/>
    <w:rsid w:val="00064C0E"/>
    <w:rsid w:val="00064F00"/>
    <w:rsid w:val="000650F9"/>
    <w:rsid w:val="00065844"/>
    <w:rsid w:val="00066D0A"/>
    <w:rsid w:val="00070E45"/>
    <w:rsid w:val="000740BB"/>
    <w:rsid w:val="00075EC4"/>
    <w:rsid w:val="00075FD4"/>
    <w:rsid w:val="0007637B"/>
    <w:rsid w:val="00076F51"/>
    <w:rsid w:val="00077983"/>
    <w:rsid w:val="00077C5F"/>
    <w:rsid w:val="00077DFF"/>
    <w:rsid w:val="000815D4"/>
    <w:rsid w:val="00081EF1"/>
    <w:rsid w:val="00082A30"/>
    <w:rsid w:val="00082E7F"/>
    <w:rsid w:val="0008372D"/>
    <w:rsid w:val="00083E2F"/>
    <w:rsid w:val="00084022"/>
    <w:rsid w:val="00085209"/>
    <w:rsid w:val="000874A8"/>
    <w:rsid w:val="00087C50"/>
    <w:rsid w:val="000919F0"/>
    <w:rsid w:val="0009377E"/>
    <w:rsid w:val="000938FF"/>
    <w:rsid w:val="00093FA0"/>
    <w:rsid w:val="0009689D"/>
    <w:rsid w:val="00097B61"/>
    <w:rsid w:val="000A11FD"/>
    <w:rsid w:val="000A5223"/>
    <w:rsid w:val="000A5A63"/>
    <w:rsid w:val="000A7AD1"/>
    <w:rsid w:val="000B2663"/>
    <w:rsid w:val="000B4384"/>
    <w:rsid w:val="000B561C"/>
    <w:rsid w:val="000C0BCC"/>
    <w:rsid w:val="000C2071"/>
    <w:rsid w:val="000C2DEE"/>
    <w:rsid w:val="000C47DA"/>
    <w:rsid w:val="000C5002"/>
    <w:rsid w:val="000C5B93"/>
    <w:rsid w:val="000C6854"/>
    <w:rsid w:val="000C6BDA"/>
    <w:rsid w:val="000C6F84"/>
    <w:rsid w:val="000D09D3"/>
    <w:rsid w:val="000D0ACA"/>
    <w:rsid w:val="000D4976"/>
    <w:rsid w:val="000D52EC"/>
    <w:rsid w:val="000D6153"/>
    <w:rsid w:val="000D6839"/>
    <w:rsid w:val="000D6B67"/>
    <w:rsid w:val="000D7143"/>
    <w:rsid w:val="000E0E84"/>
    <w:rsid w:val="000E13EC"/>
    <w:rsid w:val="000E16D8"/>
    <w:rsid w:val="000E18E2"/>
    <w:rsid w:val="000E2D99"/>
    <w:rsid w:val="000E31FD"/>
    <w:rsid w:val="000E4CBD"/>
    <w:rsid w:val="000E53F4"/>
    <w:rsid w:val="000E591E"/>
    <w:rsid w:val="000E7365"/>
    <w:rsid w:val="000F02C9"/>
    <w:rsid w:val="000F2F18"/>
    <w:rsid w:val="000F30E5"/>
    <w:rsid w:val="000F533B"/>
    <w:rsid w:val="000F7536"/>
    <w:rsid w:val="000F7EA3"/>
    <w:rsid w:val="00100171"/>
    <w:rsid w:val="00104151"/>
    <w:rsid w:val="00104E4A"/>
    <w:rsid w:val="00106996"/>
    <w:rsid w:val="00107660"/>
    <w:rsid w:val="00110599"/>
    <w:rsid w:val="00110DEA"/>
    <w:rsid w:val="00112583"/>
    <w:rsid w:val="001133EC"/>
    <w:rsid w:val="0011374D"/>
    <w:rsid w:val="00121548"/>
    <w:rsid w:val="001228B2"/>
    <w:rsid w:val="00122CA9"/>
    <w:rsid w:val="001253BA"/>
    <w:rsid w:val="00125EA8"/>
    <w:rsid w:val="00126A3D"/>
    <w:rsid w:val="0012733A"/>
    <w:rsid w:val="00131C7C"/>
    <w:rsid w:val="00132A81"/>
    <w:rsid w:val="001338C4"/>
    <w:rsid w:val="00135DC3"/>
    <w:rsid w:val="001377D5"/>
    <w:rsid w:val="0014034E"/>
    <w:rsid w:val="001434F4"/>
    <w:rsid w:val="00143E90"/>
    <w:rsid w:val="0014416A"/>
    <w:rsid w:val="001442C5"/>
    <w:rsid w:val="00145658"/>
    <w:rsid w:val="0014592C"/>
    <w:rsid w:val="00145D91"/>
    <w:rsid w:val="00147AA1"/>
    <w:rsid w:val="00150C10"/>
    <w:rsid w:val="00152605"/>
    <w:rsid w:val="001549D0"/>
    <w:rsid w:val="00156E39"/>
    <w:rsid w:val="0016187A"/>
    <w:rsid w:val="00161C1A"/>
    <w:rsid w:val="00161D43"/>
    <w:rsid w:val="00161F7B"/>
    <w:rsid w:val="0016349B"/>
    <w:rsid w:val="001657CF"/>
    <w:rsid w:val="001667C4"/>
    <w:rsid w:val="00166FD4"/>
    <w:rsid w:val="00172BCF"/>
    <w:rsid w:val="00175140"/>
    <w:rsid w:val="0017624C"/>
    <w:rsid w:val="0017655E"/>
    <w:rsid w:val="00177B67"/>
    <w:rsid w:val="001812C1"/>
    <w:rsid w:val="00183353"/>
    <w:rsid w:val="001850D1"/>
    <w:rsid w:val="00185330"/>
    <w:rsid w:val="0018627B"/>
    <w:rsid w:val="001918EE"/>
    <w:rsid w:val="001956A8"/>
    <w:rsid w:val="00195900"/>
    <w:rsid w:val="00197D62"/>
    <w:rsid w:val="001A06DB"/>
    <w:rsid w:val="001A15BD"/>
    <w:rsid w:val="001A4450"/>
    <w:rsid w:val="001A4BD2"/>
    <w:rsid w:val="001A4D26"/>
    <w:rsid w:val="001A4D68"/>
    <w:rsid w:val="001A6568"/>
    <w:rsid w:val="001A75CB"/>
    <w:rsid w:val="001B11F3"/>
    <w:rsid w:val="001B2162"/>
    <w:rsid w:val="001B292B"/>
    <w:rsid w:val="001B3607"/>
    <w:rsid w:val="001B38D9"/>
    <w:rsid w:val="001B3BB1"/>
    <w:rsid w:val="001B5138"/>
    <w:rsid w:val="001B6707"/>
    <w:rsid w:val="001B7660"/>
    <w:rsid w:val="001B76E4"/>
    <w:rsid w:val="001C1232"/>
    <w:rsid w:val="001C143C"/>
    <w:rsid w:val="001C1526"/>
    <w:rsid w:val="001C16C2"/>
    <w:rsid w:val="001C2503"/>
    <w:rsid w:val="001C45FC"/>
    <w:rsid w:val="001C6957"/>
    <w:rsid w:val="001C77B9"/>
    <w:rsid w:val="001D1CD1"/>
    <w:rsid w:val="001D44ED"/>
    <w:rsid w:val="001D562D"/>
    <w:rsid w:val="001E07AD"/>
    <w:rsid w:val="001E0930"/>
    <w:rsid w:val="001E0A2F"/>
    <w:rsid w:val="001E2458"/>
    <w:rsid w:val="001E274D"/>
    <w:rsid w:val="001E2CA0"/>
    <w:rsid w:val="001E3609"/>
    <w:rsid w:val="001E5824"/>
    <w:rsid w:val="001F0CCF"/>
    <w:rsid w:val="001F1011"/>
    <w:rsid w:val="001F1324"/>
    <w:rsid w:val="001F1F34"/>
    <w:rsid w:val="001F224C"/>
    <w:rsid w:val="001F228B"/>
    <w:rsid w:val="001F27D9"/>
    <w:rsid w:val="001F372D"/>
    <w:rsid w:val="001F390D"/>
    <w:rsid w:val="001F488A"/>
    <w:rsid w:val="001F4923"/>
    <w:rsid w:val="001F66F1"/>
    <w:rsid w:val="001F6D4A"/>
    <w:rsid w:val="002007F1"/>
    <w:rsid w:val="00201031"/>
    <w:rsid w:val="00201D58"/>
    <w:rsid w:val="00201F45"/>
    <w:rsid w:val="00202B1B"/>
    <w:rsid w:val="00203D28"/>
    <w:rsid w:val="00205AB1"/>
    <w:rsid w:val="0020740C"/>
    <w:rsid w:val="0020789F"/>
    <w:rsid w:val="00213CED"/>
    <w:rsid w:val="00213E06"/>
    <w:rsid w:val="0021704D"/>
    <w:rsid w:val="00220773"/>
    <w:rsid w:val="00220DA7"/>
    <w:rsid w:val="00222838"/>
    <w:rsid w:val="00222952"/>
    <w:rsid w:val="00222A73"/>
    <w:rsid w:val="00222B61"/>
    <w:rsid w:val="002241F9"/>
    <w:rsid w:val="002252F1"/>
    <w:rsid w:val="0023125F"/>
    <w:rsid w:val="002315C8"/>
    <w:rsid w:val="0023187D"/>
    <w:rsid w:val="00232063"/>
    <w:rsid w:val="002323ED"/>
    <w:rsid w:val="00233A43"/>
    <w:rsid w:val="00235A69"/>
    <w:rsid w:val="00235AD0"/>
    <w:rsid w:val="002364AF"/>
    <w:rsid w:val="0023671B"/>
    <w:rsid w:val="0023692B"/>
    <w:rsid w:val="00236E64"/>
    <w:rsid w:val="00241664"/>
    <w:rsid w:val="00241F3C"/>
    <w:rsid w:val="00243564"/>
    <w:rsid w:val="00243688"/>
    <w:rsid w:val="00243CFB"/>
    <w:rsid w:val="00246A53"/>
    <w:rsid w:val="00251599"/>
    <w:rsid w:val="0025333C"/>
    <w:rsid w:val="00253DD7"/>
    <w:rsid w:val="00255FE6"/>
    <w:rsid w:val="00257730"/>
    <w:rsid w:val="002577F4"/>
    <w:rsid w:val="002613F8"/>
    <w:rsid w:val="002616FE"/>
    <w:rsid w:val="00261795"/>
    <w:rsid w:val="00261BA8"/>
    <w:rsid w:val="002635A9"/>
    <w:rsid w:val="00266E4A"/>
    <w:rsid w:val="00267DB4"/>
    <w:rsid w:val="00267E6B"/>
    <w:rsid w:val="002717CF"/>
    <w:rsid w:val="00273CA2"/>
    <w:rsid w:val="002750B2"/>
    <w:rsid w:val="002752AD"/>
    <w:rsid w:val="00275347"/>
    <w:rsid w:val="0027552C"/>
    <w:rsid w:val="00275C80"/>
    <w:rsid w:val="00276C7A"/>
    <w:rsid w:val="00277507"/>
    <w:rsid w:val="00277AAB"/>
    <w:rsid w:val="00283041"/>
    <w:rsid w:val="0028367B"/>
    <w:rsid w:val="00284749"/>
    <w:rsid w:val="00285481"/>
    <w:rsid w:val="002876C8"/>
    <w:rsid w:val="00291417"/>
    <w:rsid w:val="00291B1A"/>
    <w:rsid w:val="00292EA3"/>
    <w:rsid w:val="0029321F"/>
    <w:rsid w:val="00295BC3"/>
    <w:rsid w:val="00296741"/>
    <w:rsid w:val="002A007B"/>
    <w:rsid w:val="002A1128"/>
    <w:rsid w:val="002A62BD"/>
    <w:rsid w:val="002A6334"/>
    <w:rsid w:val="002A6B9B"/>
    <w:rsid w:val="002B0C20"/>
    <w:rsid w:val="002B1170"/>
    <w:rsid w:val="002B1DA5"/>
    <w:rsid w:val="002B2FA8"/>
    <w:rsid w:val="002B3CF2"/>
    <w:rsid w:val="002B3E5F"/>
    <w:rsid w:val="002B441D"/>
    <w:rsid w:val="002B5314"/>
    <w:rsid w:val="002B5E82"/>
    <w:rsid w:val="002B6922"/>
    <w:rsid w:val="002B6E74"/>
    <w:rsid w:val="002B70DF"/>
    <w:rsid w:val="002B7164"/>
    <w:rsid w:val="002B7E68"/>
    <w:rsid w:val="002C1892"/>
    <w:rsid w:val="002C1F4F"/>
    <w:rsid w:val="002C2244"/>
    <w:rsid w:val="002C4662"/>
    <w:rsid w:val="002C48E8"/>
    <w:rsid w:val="002C538C"/>
    <w:rsid w:val="002C7707"/>
    <w:rsid w:val="002D01A3"/>
    <w:rsid w:val="002D0826"/>
    <w:rsid w:val="002D23F0"/>
    <w:rsid w:val="002D24A9"/>
    <w:rsid w:val="002D3646"/>
    <w:rsid w:val="002D42C5"/>
    <w:rsid w:val="002D524C"/>
    <w:rsid w:val="002E01ED"/>
    <w:rsid w:val="002E1383"/>
    <w:rsid w:val="002E1570"/>
    <w:rsid w:val="002E1649"/>
    <w:rsid w:val="002E200A"/>
    <w:rsid w:val="002E2305"/>
    <w:rsid w:val="002E423A"/>
    <w:rsid w:val="002E5EAE"/>
    <w:rsid w:val="002E6F2C"/>
    <w:rsid w:val="002F08D6"/>
    <w:rsid w:val="002F2A0A"/>
    <w:rsid w:val="002F302D"/>
    <w:rsid w:val="002F3910"/>
    <w:rsid w:val="002F5164"/>
    <w:rsid w:val="002F7191"/>
    <w:rsid w:val="002F7535"/>
    <w:rsid w:val="002F7B42"/>
    <w:rsid w:val="003017BC"/>
    <w:rsid w:val="00302897"/>
    <w:rsid w:val="0030326A"/>
    <w:rsid w:val="00304C3A"/>
    <w:rsid w:val="00305573"/>
    <w:rsid w:val="003055A9"/>
    <w:rsid w:val="0030581C"/>
    <w:rsid w:val="00305DDB"/>
    <w:rsid w:val="0031176C"/>
    <w:rsid w:val="003142E3"/>
    <w:rsid w:val="003148A7"/>
    <w:rsid w:val="003171F3"/>
    <w:rsid w:val="00317D9A"/>
    <w:rsid w:val="003224CD"/>
    <w:rsid w:val="00324253"/>
    <w:rsid w:val="00324CF1"/>
    <w:rsid w:val="00325127"/>
    <w:rsid w:val="0032581A"/>
    <w:rsid w:val="003267BA"/>
    <w:rsid w:val="00326E47"/>
    <w:rsid w:val="0033088A"/>
    <w:rsid w:val="00331EFE"/>
    <w:rsid w:val="0033343A"/>
    <w:rsid w:val="003340B0"/>
    <w:rsid w:val="003350B2"/>
    <w:rsid w:val="003355E4"/>
    <w:rsid w:val="00336D55"/>
    <w:rsid w:val="00342498"/>
    <w:rsid w:val="00345870"/>
    <w:rsid w:val="003472FB"/>
    <w:rsid w:val="00347362"/>
    <w:rsid w:val="00350D5A"/>
    <w:rsid w:val="003512BE"/>
    <w:rsid w:val="00353056"/>
    <w:rsid w:val="0035507A"/>
    <w:rsid w:val="00355347"/>
    <w:rsid w:val="00356B79"/>
    <w:rsid w:val="0035717B"/>
    <w:rsid w:val="0036008E"/>
    <w:rsid w:val="003606E7"/>
    <w:rsid w:val="00362EF9"/>
    <w:rsid w:val="00363E47"/>
    <w:rsid w:val="00367CF5"/>
    <w:rsid w:val="00372CFF"/>
    <w:rsid w:val="00374B09"/>
    <w:rsid w:val="00375780"/>
    <w:rsid w:val="00375E55"/>
    <w:rsid w:val="00375F2E"/>
    <w:rsid w:val="00376E9A"/>
    <w:rsid w:val="003771BF"/>
    <w:rsid w:val="003800E9"/>
    <w:rsid w:val="00380B42"/>
    <w:rsid w:val="0038100C"/>
    <w:rsid w:val="00382624"/>
    <w:rsid w:val="0038264F"/>
    <w:rsid w:val="003838DE"/>
    <w:rsid w:val="00384477"/>
    <w:rsid w:val="003857CF"/>
    <w:rsid w:val="003875FD"/>
    <w:rsid w:val="0038772B"/>
    <w:rsid w:val="00392C06"/>
    <w:rsid w:val="003931D5"/>
    <w:rsid w:val="00395C0F"/>
    <w:rsid w:val="003961E4"/>
    <w:rsid w:val="00396FF8"/>
    <w:rsid w:val="003975B9"/>
    <w:rsid w:val="003A62D6"/>
    <w:rsid w:val="003B3128"/>
    <w:rsid w:val="003B3156"/>
    <w:rsid w:val="003B4E9A"/>
    <w:rsid w:val="003B5648"/>
    <w:rsid w:val="003B5A1C"/>
    <w:rsid w:val="003B609B"/>
    <w:rsid w:val="003B6FBC"/>
    <w:rsid w:val="003C3F10"/>
    <w:rsid w:val="003C482D"/>
    <w:rsid w:val="003C49E3"/>
    <w:rsid w:val="003C5954"/>
    <w:rsid w:val="003C5A22"/>
    <w:rsid w:val="003D027B"/>
    <w:rsid w:val="003D3412"/>
    <w:rsid w:val="003D4BB7"/>
    <w:rsid w:val="003D630C"/>
    <w:rsid w:val="003D6CDE"/>
    <w:rsid w:val="003D76FF"/>
    <w:rsid w:val="003D7F23"/>
    <w:rsid w:val="003E0F1B"/>
    <w:rsid w:val="003E1834"/>
    <w:rsid w:val="003E1C8B"/>
    <w:rsid w:val="003E2A6E"/>
    <w:rsid w:val="003E3CA3"/>
    <w:rsid w:val="003E4C50"/>
    <w:rsid w:val="003E58CA"/>
    <w:rsid w:val="003E6F3A"/>
    <w:rsid w:val="003E6FCA"/>
    <w:rsid w:val="003F33E5"/>
    <w:rsid w:val="0040550E"/>
    <w:rsid w:val="00407E5C"/>
    <w:rsid w:val="004108C2"/>
    <w:rsid w:val="0041209D"/>
    <w:rsid w:val="00413288"/>
    <w:rsid w:val="00416B5D"/>
    <w:rsid w:val="004179D7"/>
    <w:rsid w:val="004179FD"/>
    <w:rsid w:val="0042048A"/>
    <w:rsid w:val="00421186"/>
    <w:rsid w:val="00422184"/>
    <w:rsid w:val="0042440F"/>
    <w:rsid w:val="0042463F"/>
    <w:rsid w:val="0042525C"/>
    <w:rsid w:val="004253BB"/>
    <w:rsid w:val="004269C1"/>
    <w:rsid w:val="00427183"/>
    <w:rsid w:val="00427224"/>
    <w:rsid w:val="0042795B"/>
    <w:rsid w:val="00431419"/>
    <w:rsid w:val="004329BD"/>
    <w:rsid w:val="00433029"/>
    <w:rsid w:val="004342D6"/>
    <w:rsid w:val="00434F52"/>
    <w:rsid w:val="00435E6C"/>
    <w:rsid w:val="0043618B"/>
    <w:rsid w:val="00437D10"/>
    <w:rsid w:val="004406BA"/>
    <w:rsid w:val="00441077"/>
    <w:rsid w:val="0044121E"/>
    <w:rsid w:val="004413E3"/>
    <w:rsid w:val="004419C4"/>
    <w:rsid w:val="00443CBF"/>
    <w:rsid w:val="00443F98"/>
    <w:rsid w:val="00444E72"/>
    <w:rsid w:val="00447ABF"/>
    <w:rsid w:val="00451555"/>
    <w:rsid w:val="004515DC"/>
    <w:rsid w:val="00452E51"/>
    <w:rsid w:val="004532A0"/>
    <w:rsid w:val="004549AB"/>
    <w:rsid w:val="00454CC0"/>
    <w:rsid w:val="00455080"/>
    <w:rsid w:val="00455F9C"/>
    <w:rsid w:val="004571F4"/>
    <w:rsid w:val="004573C9"/>
    <w:rsid w:val="00460758"/>
    <w:rsid w:val="00460E0C"/>
    <w:rsid w:val="0046101C"/>
    <w:rsid w:val="00463B11"/>
    <w:rsid w:val="004649E4"/>
    <w:rsid w:val="00466179"/>
    <w:rsid w:val="0046701F"/>
    <w:rsid w:val="00467930"/>
    <w:rsid w:val="00470FBF"/>
    <w:rsid w:val="00471000"/>
    <w:rsid w:val="00473CDA"/>
    <w:rsid w:val="00474FD5"/>
    <w:rsid w:val="00475153"/>
    <w:rsid w:val="00476C46"/>
    <w:rsid w:val="004813C9"/>
    <w:rsid w:val="004815CE"/>
    <w:rsid w:val="00482BC3"/>
    <w:rsid w:val="00482FF7"/>
    <w:rsid w:val="00484213"/>
    <w:rsid w:val="00484DBA"/>
    <w:rsid w:val="00484F3A"/>
    <w:rsid w:val="004922F4"/>
    <w:rsid w:val="00492F95"/>
    <w:rsid w:val="004938CC"/>
    <w:rsid w:val="00496B95"/>
    <w:rsid w:val="00496D79"/>
    <w:rsid w:val="004A18E4"/>
    <w:rsid w:val="004A2183"/>
    <w:rsid w:val="004A28E4"/>
    <w:rsid w:val="004A35B3"/>
    <w:rsid w:val="004A46EF"/>
    <w:rsid w:val="004A5018"/>
    <w:rsid w:val="004A72E0"/>
    <w:rsid w:val="004A7DA8"/>
    <w:rsid w:val="004B01B9"/>
    <w:rsid w:val="004B092E"/>
    <w:rsid w:val="004B0E1A"/>
    <w:rsid w:val="004B15E9"/>
    <w:rsid w:val="004B4640"/>
    <w:rsid w:val="004B57B1"/>
    <w:rsid w:val="004B7490"/>
    <w:rsid w:val="004B7D53"/>
    <w:rsid w:val="004C35F6"/>
    <w:rsid w:val="004C7C12"/>
    <w:rsid w:val="004D0BA2"/>
    <w:rsid w:val="004D0E43"/>
    <w:rsid w:val="004D1B63"/>
    <w:rsid w:val="004D2EE7"/>
    <w:rsid w:val="004D4ACD"/>
    <w:rsid w:val="004D5728"/>
    <w:rsid w:val="004D688E"/>
    <w:rsid w:val="004D7A3F"/>
    <w:rsid w:val="004E1362"/>
    <w:rsid w:val="004E1C62"/>
    <w:rsid w:val="004E3595"/>
    <w:rsid w:val="004E47CA"/>
    <w:rsid w:val="004E611F"/>
    <w:rsid w:val="004E636B"/>
    <w:rsid w:val="004E649A"/>
    <w:rsid w:val="004E7315"/>
    <w:rsid w:val="004E7B80"/>
    <w:rsid w:val="004E7EE7"/>
    <w:rsid w:val="004F050E"/>
    <w:rsid w:val="004F0549"/>
    <w:rsid w:val="004F1F40"/>
    <w:rsid w:val="004F541E"/>
    <w:rsid w:val="00501530"/>
    <w:rsid w:val="005048C2"/>
    <w:rsid w:val="00506480"/>
    <w:rsid w:val="005065AE"/>
    <w:rsid w:val="005072EC"/>
    <w:rsid w:val="00507A0B"/>
    <w:rsid w:val="00510237"/>
    <w:rsid w:val="00511E86"/>
    <w:rsid w:val="00512106"/>
    <w:rsid w:val="00513BCA"/>
    <w:rsid w:val="00516A76"/>
    <w:rsid w:val="005174F6"/>
    <w:rsid w:val="00517B25"/>
    <w:rsid w:val="00521899"/>
    <w:rsid w:val="005225A0"/>
    <w:rsid w:val="00522B85"/>
    <w:rsid w:val="0052327C"/>
    <w:rsid w:val="005237F0"/>
    <w:rsid w:val="0052483A"/>
    <w:rsid w:val="00532431"/>
    <w:rsid w:val="005334E3"/>
    <w:rsid w:val="00534B55"/>
    <w:rsid w:val="0053693C"/>
    <w:rsid w:val="00537765"/>
    <w:rsid w:val="00537970"/>
    <w:rsid w:val="00537A1C"/>
    <w:rsid w:val="005405B1"/>
    <w:rsid w:val="00540B51"/>
    <w:rsid w:val="00541411"/>
    <w:rsid w:val="00542823"/>
    <w:rsid w:val="005462E1"/>
    <w:rsid w:val="0054756D"/>
    <w:rsid w:val="00547D41"/>
    <w:rsid w:val="00552388"/>
    <w:rsid w:val="00553668"/>
    <w:rsid w:val="0055419B"/>
    <w:rsid w:val="005542DF"/>
    <w:rsid w:val="0055480B"/>
    <w:rsid w:val="00555678"/>
    <w:rsid w:val="00556D97"/>
    <w:rsid w:val="0055779E"/>
    <w:rsid w:val="00562D2A"/>
    <w:rsid w:val="00565CF3"/>
    <w:rsid w:val="00566638"/>
    <w:rsid w:val="005666C1"/>
    <w:rsid w:val="00570683"/>
    <w:rsid w:val="0057132B"/>
    <w:rsid w:val="00571CB6"/>
    <w:rsid w:val="0057265E"/>
    <w:rsid w:val="0057300F"/>
    <w:rsid w:val="005803B0"/>
    <w:rsid w:val="00580DCC"/>
    <w:rsid w:val="00583CE6"/>
    <w:rsid w:val="005844EE"/>
    <w:rsid w:val="00584A50"/>
    <w:rsid w:val="0058758A"/>
    <w:rsid w:val="00587624"/>
    <w:rsid w:val="00590970"/>
    <w:rsid w:val="005909D0"/>
    <w:rsid w:val="00590C42"/>
    <w:rsid w:val="005933D2"/>
    <w:rsid w:val="0059472A"/>
    <w:rsid w:val="00595EF4"/>
    <w:rsid w:val="00595F54"/>
    <w:rsid w:val="0059665B"/>
    <w:rsid w:val="005976C9"/>
    <w:rsid w:val="0059794A"/>
    <w:rsid w:val="005A0498"/>
    <w:rsid w:val="005A0A8B"/>
    <w:rsid w:val="005A2CD5"/>
    <w:rsid w:val="005A4CF2"/>
    <w:rsid w:val="005A5881"/>
    <w:rsid w:val="005B0BC7"/>
    <w:rsid w:val="005B0ED5"/>
    <w:rsid w:val="005B2423"/>
    <w:rsid w:val="005B2CB8"/>
    <w:rsid w:val="005B3FE4"/>
    <w:rsid w:val="005B4ABC"/>
    <w:rsid w:val="005B4FD5"/>
    <w:rsid w:val="005B58E5"/>
    <w:rsid w:val="005B640C"/>
    <w:rsid w:val="005B65C4"/>
    <w:rsid w:val="005B6ABB"/>
    <w:rsid w:val="005B6FB0"/>
    <w:rsid w:val="005B73F5"/>
    <w:rsid w:val="005C1753"/>
    <w:rsid w:val="005C1C52"/>
    <w:rsid w:val="005C2DFE"/>
    <w:rsid w:val="005C4216"/>
    <w:rsid w:val="005C4670"/>
    <w:rsid w:val="005C4DDB"/>
    <w:rsid w:val="005C5A08"/>
    <w:rsid w:val="005C5F68"/>
    <w:rsid w:val="005C62CD"/>
    <w:rsid w:val="005D4959"/>
    <w:rsid w:val="005D4E92"/>
    <w:rsid w:val="005D6933"/>
    <w:rsid w:val="005D6D72"/>
    <w:rsid w:val="005D7107"/>
    <w:rsid w:val="005D7380"/>
    <w:rsid w:val="005D75E7"/>
    <w:rsid w:val="005E015C"/>
    <w:rsid w:val="005E13E0"/>
    <w:rsid w:val="005E18CA"/>
    <w:rsid w:val="005E318C"/>
    <w:rsid w:val="005E633A"/>
    <w:rsid w:val="005F152D"/>
    <w:rsid w:val="005F4610"/>
    <w:rsid w:val="005F476B"/>
    <w:rsid w:val="005F4E79"/>
    <w:rsid w:val="005F65F2"/>
    <w:rsid w:val="005F71B3"/>
    <w:rsid w:val="005F7E15"/>
    <w:rsid w:val="006015E3"/>
    <w:rsid w:val="006018BE"/>
    <w:rsid w:val="006019B6"/>
    <w:rsid w:val="00601CE8"/>
    <w:rsid w:val="0060598E"/>
    <w:rsid w:val="00606012"/>
    <w:rsid w:val="0060635C"/>
    <w:rsid w:val="0060646D"/>
    <w:rsid w:val="0060668F"/>
    <w:rsid w:val="006066B2"/>
    <w:rsid w:val="00611765"/>
    <w:rsid w:val="0061322D"/>
    <w:rsid w:val="00614E95"/>
    <w:rsid w:val="00617D99"/>
    <w:rsid w:val="006204E0"/>
    <w:rsid w:val="00621B07"/>
    <w:rsid w:val="0062258F"/>
    <w:rsid w:val="006239CB"/>
    <w:rsid w:val="00624076"/>
    <w:rsid w:val="00627078"/>
    <w:rsid w:val="00631735"/>
    <w:rsid w:val="006322CB"/>
    <w:rsid w:val="006348D5"/>
    <w:rsid w:val="00640BE5"/>
    <w:rsid w:val="00640C43"/>
    <w:rsid w:val="00641287"/>
    <w:rsid w:val="006425BB"/>
    <w:rsid w:val="006432DE"/>
    <w:rsid w:val="00643BC7"/>
    <w:rsid w:val="006450BC"/>
    <w:rsid w:val="00645930"/>
    <w:rsid w:val="00650083"/>
    <w:rsid w:val="00650C71"/>
    <w:rsid w:val="00651603"/>
    <w:rsid w:val="0065263C"/>
    <w:rsid w:val="00652964"/>
    <w:rsid w:val="006535B3"/>
    <w:rsid w:val="00655156"/>
    <w:rsid w:val="00655999"/>
    <w:rsid w:val="00655A9A"/>
    <w:rsid w:val="00660337"/>
    <w:rsid w:val="00660A70"/>
    <w:rsid w:val="006617F4"/>
    <w:rsid w:val="0066293A"/>
    <w:rsid w:val="00662EAA"/>
    <w:rsid w:val="00662FB1"/>
    <w:rsid w:val="00663623"/>
    <w:rsid w:val="006663E5"/>
    <w:rsid w:val="00666981"/>
    <w:rsid w:val="00666D07"/>
    <w:rsid w:val="00672A4A"/>
    <w:rsid w:val="00674FF4"/>
    <w:rsid w:val="00676D1E"/>
    <w:rsid w:val="00676D4B"/>
    <w:rsid w:val="006801C4"/>
    <w:rsid w:val="00683033"/>
    <w:rsid w:val="00683C92"/>
    <w:rsid w:val="006842B7"/>
    <w:rsid w:val="006842E1"/>
    <w:rsid w:val="00684377"/>
    <w:rsid w:val="00684D1E"/>
    <w:rsid w:val="006857B1"/>
    <w:rsid w:val="00685E2D"/>
    <w:rsid w:val="006867CF"/>
    <w:rsid w:val="00687ACF"/>
    <w:rsid w:val="00690930"/>
    <w:rsid w:val="006917F6"/>
    <w:rsid w:val="006928B9"/>
    <w:rsid w:val="00692BDF"/>
    <w:rsid w:val="00693180"/>
    <w:rsid w:val="00693F72"/>
    <w:rsid w:val="00695F7E"/>
    <w:rsid w:val="00696177"/>
    <w:rsid w:val="006A178E"/>
    <w:rsid w:val="006A19FD"/>
    <w:rsid w:val="006A227E"/>
    <w:rsid w:val="006A2CEF"/>
    <w:rsid w:val="006A4C3D"/>
    <w:rsid w:val="006A6EFE"/>
    <w:rsid w:val="006A7C5A"/>
    <w:rsid w:val="006B061C"/>
    <w:rsid w:val="006B098F"/>
    <w:rsid w:val="006B2AFC"/>
    <w:rsid w:val="006B3951"/>
    <w:rsid w:val="006B44C3"/>
    <w:rsid w:val="006B788D"/>
    <w:rsid w:val="006B7992"/>
    <w:rsid w:val="006B7B30"/>
    <w:rsid w:val="006C0079"/>
    <w:rsid w:val="006C13D7"/>
    <w:rsid w:val="006C27E1"/>
    <w:rsid w:val="006C4516"/>
    <w:rsid w:val="006C5AAF"/>
    <w:rsid w:val="006C6FC8"/>
    <w:rsid w:val="006D4A89"/>
    <w:rsid w:val="006D70B5"/>
    <w:rsid w:val="006E0CD7"/>
    <w:rsid w:val="006E0FFB"/>
    <w:rsid w:val="006E1A58"/>
    <w:rsid w:val="006E2538"/>
    <w:rsid w:val="006E3F0F"/>
    <w:rsid w:val="006F18EF"/>
    <w:rsid w:val="006F4434"/>
    <w:rsid w:val="006F5A7E"/>
    <w:rsid w:val="006F627B"/>
    <w:rsid w:val="006F7042"/>
    <w:rsid w:val="006F7981"/>
    <w:rsid w:val="00700713"/>
    <w:rsid w:val="00701DCD"/>
    <w:rsid w:val="0070227C"/>
    <w:rsid w:val="0070274A"/>
    <w:rsid w:val="00703408"/>
    <w:rsid w:val="007036D4"/>
    <w:rsid w:val="00705B40"/>
    <w:rsid w:val="007062E7"/>
    <w:rsid w:val="00706ED6"/>
    <w:rsid w:val="00711771"/>
    <w:rsid w:val="007128C0"/>
    <w:rsid w:val="00714DDC"/>
    <w:rsid w:val="007162C0"/>
    <w:rsid w:val="00716787"/>
    <w:rsid w:val="0071699D"/>
    <w:rsid w:val="0071752E"/>
    <w:rsid w:val="0071779D"/>
    <w:rsid w:val="00717B48"/>
    <w:rsid w:val="00723606"/>
    <w:rsid w:val="00724905"/>
    <w:rsid w:val="007258F0"/>
    <w:rsid w:val="007271D6"/>
    <w:rsid w:val="007271DB"/>
    <w:rsid w:val="00727273"/>
    <w:rsid w:val="0073207D"/>
    <w:rsid w:val="00732AEC"/>
    <w:rsid w:val="00733310"/>
    <w:rsid w:val="00733E18"/>
    <w:rsid w:val="007343C7"/>
    <w:rsid w:val="00734C3A"/>
    <w:rsid w:val="007409ED"/>
    <w:rsid w:val="0074171B"/>
    <w:rsid w:val="0074192D"/>
    <w:rsid w:val="00741B73"/>
    <w:rsid w:val="00742F7C"/>
    <w:rsid w:val="00743782"/>
    <w:rsid w:val="00745882"/>
    <w:rsid w:val="00746182"/>
    <w:rsid w:val="007472CC"/>
    <w:rsid w:val="00751DA2"/>
    <w:rsid w:val="00751E70"/>
    <w:rsid w:val="00753911"/>
    <w:rsid w:val="00755717"/>
    <w:rsid w:val="007576DB"/>
    <w:rsid w:val="0076101C"/>
    <w:rsid w:val="00761D4D"/>
    <w:rsid w:val="00762C9F"/>
    <w:rsid w:val="00764DED"/>
    <w:rsid w:val="00764FFD"/>
    <w:rsid w:val="00765289"/>
    <w:rsid w:val="0076531D"/>
    <w:rsid w:val="007653AA"/>
    <w:rsid w:val="00765829"/>
    <w:rsid w:val="0076593B"/>
    <w:rsid w:val="00765DD5"/>
    <w:rsid w:val="00766078"/>
    <w:rsid w:val="007665A3"/>
    <w:rsid w:val="00766ED3"/>
    <w:rsid w:val="00767368"/>
    <w:rsid w:val="0077077C"/>
    <w:rsid w:val="0077223C"/>
    <w:rsid w:val="00783A24"/>
    <w:rsid w:val="00786F37"/>
    <w:rsid w:val="00787478"/>
    <w:rsid w:val="0078762E"/>
    <w:rsid w:val="00790FFD"/>
    <w:rsid w:val="00792E60"/>
    <w:rsid w:val="007941E3"/>
    <w:rsid w:val="00796963"/>
    <w:rsid w:val="007A07CF"/>
    <w:rsid w:val="007A1272"/>
    <w:rsid w:val="007A1896"/>
    <w:rsid w:val="007A2050"/>
    <w:rsid w:val="007A4608"/>
    <w:rsid w:val="007A5CCB"/>
    <w:rsid w:val="007A5E86"/>
    <w:rsid w:val="007A6057"/>
    <w:rsid w:val="007A7090"/>
    <w:rsid w:val="007A7616"/>
    <w:rsid w:val="007B35FA"/>
    <w:rsid w:val="007B4098"/>
    <w:rsid w:val="007B709E"/>
    <w:rsid w:val="007C0492"/>
    <w:rsid w:val="007C112E"/>
    <w:rsid w:val="007C114F"/>
    <w:rsid w:val="007C1BD1"/>
    <w:rsid w:val="007C547D"/>
    <w:rsid w:val="007C5492"/>
    <w:rsid w:val="007C7753"/>
    <w:rsid w:val="007C7BBB"/>
    <w:rsid w:val="007D147B"/>
    <w:rsid w:val="007D28AD"/>
    <w:rsid w:val="007D32DD"/>
    <w:rsid w:val="007D6432"/>
    <w:rsid w:val="007D6464"/>
    <w:rsid w:val="007D6BFB"/>
    <w:rsid w:val="007E0D69"/>
    <w:rsid w:val="007E0F92"/>
    <w:rsid w:val="007E1951"/>
    <w:rsid w:val="007E25E7"/>
    <w:rsid w:val="007E35F0"/>
    <w:rsid w:val="007E5880"/>
    <w:rsid w:val="007F003F"/>
    <w:rsid w:val="007F0F57"/>
    <w:rsid w:val="007F2384"/>
    <w:rsid w:val="007F25A2"/>
    <w:rsid w:val="007F2DE6"/>
    <w:rsid w:val="007F32B5"/>
    <w:rsid w:val="007F5673"/>
    <w:rsid w:val="007F5E8C"/>
    <w:rsid w:val="007F6E98"/>
    <w:rsid w:val="007F7845"/>
    <w:rsid w:val="007F7FC8"/>
    <w:rsid w:val="008003EA"/>
    <w:rsid w:val="008006A0"/>
    <w:rsid w:val="008008A0"/>
    <w:rsid w:val="00801162"/>
    <w:rsid w:val="00801AAC"/>
    <w:rsid w:val="00803E74"/>
    <w:rsid w:val="00806EC5"/>
    <w:rsid w:val="008070C9"/>
    <w:rsid w:val="0080758F"/>
    <w:rsid w:val="00807B8A"/>
    <w:rsid w:val="008119E2"/>
    <w:rsid w:val="00811E50"/>
    <w:rsid w:val="00815AE2"/>
    <w:rsid w:val="00815C2A"/>
    <w:rsid w:val="00815CA4"/>
    <w:rsid w:val="00816BDF"/>
    <w:rsid w:val="00817245"/>
    <w:rsid w:val="008221E0"/>
    <w:rsid w:val="008231A9"/>
    <w:rsid w:val="008254DD"/>
    <w:rsid w:val="0082619E"/>
    <w:rsid w:val="00831428"/>
    <w:rsid w:val="00831A0B"/>
    <w:rsid w:val="00833070"/>
    <w:rsid w:val="0083317B"/>
    <w:rsid w:val="00835976"/>
    <w:rsid w:val="00837797"/>
    <w:rsid w:val="00837C8F"/>
    <w:rsid w:val="00841098"/>
    <w:rsid w:val="0084114A"/>
    <w:rsid w:val="00842374"/>
    <w:rsid w:val="008433B2"/>
    <w:rsid w:val="008444D4"/>
    <w:rsid w:val="008452D4"/>
    <w:rsid w:val="00845ED0"/>
    <w:rsid w:val="00846D49"/>
    <w:rsid w:val="00846F05"/>
    <w:rsid w:val="0085069F"/>
    <w:rsid w:val="008533C6"/>
    <w:rsid w:val="00854992"/>
    <w:rsid w:val="008561A5"/>
    <w:rsid w:val="0085652B"/>
    <w:rsid w:val="00856A6F"/>
    <w:rsid w:val="00860134"/>
    <w:rsid w:val="00860D0A"/>
    <w:rsid w:val="008619A4"/>
    <w:rsid w:val="0086584D"/>
    <w:rsid w:val="008661CA"/>
    <w:rsid w:val="00867190"/>
    <w:rsid w:val="0086769B"/>
    <w:rsid w:val="00867EE7"/>
    <w:rsid w:val="00870568"/>
    <w:rsid w:val="0087061D"/>
    <w:rsid w:val="008708DE"/>
    <w:rsid w:val="0087095C"/>
    <w:rsid w:val="00870987"/>
    <w:rsid w:val="0087199E"/>
    <w:rsid w:val="00876D6D"/>
    <w:rsid w:val="00877738"/>
    <w:rsid w:val="00877E39"/>
    <w:rsid w:val="00877F07"/>
    <w:rsid w:val="008808FD"/>
    <w:rsid w:val="00880E6F"/>
    <w:rsid w:val="00883BB2"/>
    <w:rsid w:val="008858A7"/>
    <w:rsid w:val="008875B4"/>
    <w:rsid w:val="0089273E"/>
    <w:rsid w:val="00892A0C"/>
    <w:rsid w:val="00894D0E"/>
    <w:rsid w:val="00894EE5"/>
    <w:rsid w:val="00896CDC"/>
    <w:rsid w:val="00897C16"/>
    <w:rsid w:val="008A13E4"/>
    <w:rsid w:val="008A1C3B"/>
    <w:rsid w:val="008A1E0E"/>
    <w:rsid w:val="008A3AC0"/>
    <w:rsid w:val="008A3FFB"/>
    <w:rsid w:val="008A5E3B"/>
    <w:rsid w:val="008A74B9"/>
    <w:rsid w:val="008B1522"/>
    <w:rsid w:val="008B197E"/>
    <w:rsid w:val="008B2AEE"/>
    <w:rsid w:val="008B2C17"/>
    <w:rsid w:val="008B2D1F"/>
    <w:rsid w:val="008B391A"/>
    <w:rsid w:val="008B462D"/>
    <w:rsid w:val="008B5258"/>
    <w:rsid w:val="008B6FF5"/>
    <w:rsid w:val="008B7727"/>
    <w:rsid w:val="008C0F0B"/>
    <w:rsid w:val="008C1081"/>
    <w:rsid w:val="008C1221"/>
    <w:rsid w:val="008C256C"/>
    <w:rsid w:val="008C2DE2"/>
    <w:rsid w:val="008C320E"/>
    <w:rsid w:val="008C3551"/>
    <w:rsid w:val="008C4C40"/>
    <w:rsid w:val="008C69B9"/>
    <w:rsid w:val="008C6CF1"/>
    <w:rsid w:val="008C7C96"/>
    <w:rsid w:val="008D3BE9"/>
    <w:rsid w:val="008D3FEC"/>
    <w:rsid w:val="008D4DD8"/>
    <w:rsid w:val="008D590B"/>
    <w:rsid w:val="008D5B54"/>
    <w:rsid w:val="008D6CAA"/>
    <w:rsid w:val="008E0DC3"/>
    <w:rsid w:val="008E198D"/>
    <w:rsid w:val="008E1EAF"/>
    <w:rsid w:val="008E20BE"/>
    <w:rsid w:val="008E21DB"/>
    <w:rsid w:val="008E2860"/>
    <w:rsid w:val="008E2FAD"/>
    <w:rsid w:val="008E4807"/>
    <w:rsid w:val="008F07AA"/>
    <w:rsid w:val="008F1B1E"/>
    <w:rsid w:val="008F22B1"/>
    <w:rsid w:val="008F2E37"/>
    <w:rsid w:val="008F2F85"/>
    <w:rsid w:val="008F36AC"/>
    <w:rsid w:val="008F54D4"/>
    <w:rsid w:val="008F5B38"/>
    <w:rsid w:val="008F7CCA"/>
    <w:rsid w:val="0090216F"/>
    <w:rsid w:val="00902414"/>
    <w:rsid w:val="009024A3"/>
    <w:rsid w:val="009055AD"/>
    <w:rsid w:val="00905D73"/>
    <w:rsid w:val="0090611F"/>
    <w:rsid w:val="009073A0"/>
    <w:rsid w:val="009073FD"/>
    <w:rsid w:val="00907A37"/>
    <w:rsid w:val="00911B9A"/>
    <w:rsid w:val="00913CC9"/>
    <w:rsid w:val="009152E4"/>
    <w:rsid w:val="009172A7"/>
    <w:rsid w:val="00917ECE"/>
    <w:rsid w:val="00917F7C"/>
    <w:rsid w:val="00917FC7"/>
    <w:rsid w:val="00920642"/>
    <w:rsid w:val="0092159E"/>
    <w:rsid w:val="009216E5"/>
    <w:rsid w:val="00922D46"/>
    <w:rsid w:val="009233E8"/>
    <w:rsid w:val="00923DC7"/>
    <w:rsid w:val="00924F2B"/>
    <w:rsid w:val="00926F91"/>
    <w:rsid w:val="00927DC7"/>
    <w:rsid w:val="00932BAA"/>
    <w:rsid w:val="0093361B"/>
    <w:rsid w:val="00934874"/>
    <w:rsid w:val="00934CCC"/>
    <w:rsid w:val="00934E72"/>
    <w:rsid w:val="00935903"/>
    <w:rsid w:val="00935E91"/>
    <w:rsid w:val="00936AE2"/>
    <w:rsid w:val="009374BA"/>
    <w:rsid w:val="0094098A"/>
    <w:rsid w:val="00941BCE"/>
    <w:rsid w:val="00942607"/>
    <w:rsid w:val="00944747"/>
    <w:rsid w:val="0094515A"/>
    <w:rsid w:val="0094579D"/>
    <w:rsid w:val="00950CA9"/>
    <w:rsid w:val="009512F2"/>
    <w:rsid w:val="009516A2"/>
    <w:rsid w:val="009517EC"/>
    <w:rsid w:val="00951A3D"/>
    <w:rsid w:val="00951F7B"/>
    <w:rsid w:val="00952E99"/>
    <w:rsid w:val="0095303A"/>
    <w:rsid w:val="009532FF"/>
    <w:rsid w:val="00954FC5"/>
    <w:rsid w:val="0095675F"/>
    <w:rsid w:val="00957B32"/>
    <w:rsid w:val="00960B73"/>
    <w:rsid w:val="00961C5B"/>
    <w:rsid w:val="009629C6"/>
    <w:rsid w:val="00962ED0"/>
    <w:rsid w:val="00963558"/>
    <w:rsid w:val="00963968"/>
    <w:rsid w:val="00964CCA"/>
    <w:rsid w:val="009708BA"/>
    <w:rsid w:val="00970A01"/>
    <w:rsid w:val="009712C1"/>
    <w:rsid w:val="00971A80"/>
    <w:rsid w:val="00972779"/>
    <w:rsid w:val="009734AF"/>
    <w:rsid w:val="00975908"/>
    <w:rsid w:val="00977704"/>
    <w:rsid w:val="0098044B"/>
    <w:rsid w:val="00980B24"/>
    <w:rsid w:val="009814ED"/>
    <w:rsid w:val="00981FA0"/>
    <w:rsid w:val="00982F38"/>
    <w:rsid w:val="0098434D"/>
    <w:rsid w:val="009851B4"/>
    <w:rsid w:val="0098535C"/>
    <w:rsid w:val="00985907"/>
    <w:rsid w:val="0098791D"/>
    <w:rsid w:val="00987AB7"/>
    <w:rsid w:val="00987DBC"/>
    <w:rsid w:val="00991434"/>
    <w:rsid w:val="009918D5"/>
    <w:rsid w:val="009924F1"/>
    <w:rsid w:val="009928A7"/>
    <w:rsid w:val="0099458D"/>
    <w:rsid w:val="00994705"/>
    <w:rsid w:val="009948AD"/>
    <w:rsid w:val="00994BA7"/>
    <w:rsid w:val="00996045"/>
    <w:rsid w:val="009971DF"/>
    <w:rsid w:val="009976C7"/>
    <w:rsid w:val="009A02A3"/>
    <w:rsid w:val="009A07B5"/>
    <w:rsid w:val="009A1AEE"/>
    <w:rsid w:val="009A3DD3"/>
    <w:rsid w:val="009A510A"/>
    <w:rsid w:val="009A51D6"/>
    <w:rsid w:val="009A78E1"/>
    <w:rsid w:val="009A7F64"/>
    <w:rsid w:val="009B19F1"/>
    <w:rsid w:val="009B3209"/>
    <w:rsid w:val="009B3815"/>
    <w:rsid w:val="009B46A0"/>
    <w:rsid w:val="009B6268"/>
    <w:rsid w:val="009C03FE"/>
    <w:rsid w:val="009C18B5"/>
    <w:rsid w:val="009C2491"/>
    <w:rsid w:val="009C24CC"/>
    <w:rsid w:val="009D0958"/>
    <w:rsid w:val="009D20EE"/>
    <w:rsid w:val="009D3AFE"/>
    <w:rsid w:val="009D596E"/>
    <w:rsid w:val="009D65F8"/>
    <w:rsid w:val="009D6811"/>
    <w:rsid w:val="009E09AE"/>
    <w:rsid w:val="009E1C19"/>
    <w:rsid w:val="009E2451"/>
    <w:rsid w:val="009E3313"/>
    <w:rsid w:val="009E4D2E"/>
    <w:rsid w:val="009E6CA0"/>
    <w:rsid w:val="009E7664"/>
    <w:rsid w:val="009F0732"/>
    <w:rsid w:val="009F1229"/>
    <w:rsid w:val="009F446E"/>
    <w:rsid w:val="009F451D"/>
    <w:rsid w:val="009F4A09"/>
    <w:rsid w:val="009F4AEA"/>
    <w:rsid w:val="009F544D"/>
    <w:rsid w:val="009F545D"/>
    <w:rsid w:val="009F5560"/>
    <w:rsid w:val="009F6416"/>
    <w:rsid w:val="00A00363"/>
    <w:rsid w:val="00A00F55"/>
    <w:rsid w:val="00A010B8"/>
    <w:rsid w:val="00A02BC8"/>
    <w:rsid w:val="00A02D0B"/>
    <w:rsid w:val="00A031CD"/>
    <w:rsid w:val="00A0567D"/>
    <w:rsid w:val="00A061F6"/>
    <w:rsid w:val="00A06EE9"/>
    <w:rsid w:val="00A1254E"/>
    <w:rsid w:val="00A12574"/>
    <w:rsid w:val="00A135ED"/>
    <w:rsid w:val="00A13D02"/>
    <w:rsid w:val="00A14886"/>
    <w:rsid w:val="00A14A9B"/>
    <w:rsid w:val="00A14B2B"/>
    <w:rsid w:val="00A152BA"/>
    <w:rsid w:val="00A16099"/>
    <w:rsid w:val="00A17596"/>
    <w:rsid w:val="00A20FE9"/>
    <w:rsid w:val="00A21D7D"/>
    <w:rsid w:val="00A231BF"/>
    <w:rsid w:val="00A255C1"/>
    <w:rsid w:val="00A255DA"/>
    <w:rsid w:val="00A25B8B"/>
    <w:rsid w:val="00A27A9D"/>
    <w:rsid w:val="00A30670"/>
    <w:rsid w:val="00A32F6F"/>
    <w:rsid w:val="00A34785"/>
    <w:rsid w:val="00A35058"/>
    <w:rsid w:val="00A37E29"/>
    <w:rsid w:val="00A40893"/>
    <w:rsid w:val="00A41E2B"/>
    <w:rsid w:val="00A44E88"/>
    <w:rsid w:val="00A451B9"/>
    <w:rsid w:val="00A45D9B"/>
    <w:rsid w:val="00A45FB2"/>
    <w:rsid w:val="00A4756E"/>
    <w:rsid w:val="00A47901"/>
    <w:rsid w:val="00A50AA4"/>
    <w:rsid w:val="00A514F9"/>
    <w:rsid w:val="00A53015"/>
    <w:rsid w:val="00A54138"/>
    <w:rsid w:val="00A55543"/>
    <w:rsid w:val="00A56D95"/>
    <w:rsid w:val="00A57150"/>
    <w:rsid w:val="00A57248"/>
    <w:rsid w:val="00A60849"/>
    <w:rsid w:val="00A61616"/>
    <w:rsid w:val="00A61B02"/>
    <w:rsid w:val="00A622DE"/>
    <w:rsid w:val="00A631B9"/>
    <w:rsid w:val="00A63598"/>
    <w:rsid w:val="00A639D8"/>
    <w:rsid w:val="00A649F7"/>
    <w:rsid w:val="00A64D25"/>
    <w:rsid w:val="00A64DDD"/>
    <w:rsid w:val="00A65772"/>
    <w:rsid w:val="00A65BD3"/>
    <w:rsid w:val="00A66A0F"/>
    <w:rsid w:val="00A66EE1"/>
    <w:rsid w:val="00A70AE8"/>
    <w:rsid w:val="00A71609"/>
    <w:rsid w:val="00A72B5E"/>
    <w:rsid w:val="00A73105"/>
    <w:rsid w:val="00A746FA"/>
    <w:rsid w:val="00A74ADD"/>
    <w:rsid w:val="00A754DC"/>
    <w:rsid w:val="00A754FC"/>
    <w:rsid w:val="00A75D86"/>
    <w:rsid w:val="00A7654E"/>
    <w:rsid w:val="00A7715E"/>
    <w:rsid w:val="00A77EF2"/>
    <w:rsid w:val="00A83408"/>
    <w:rsid w:val="00A92B29"/>
    <w:rsid w:val="00A9378E"/>
    <w:rsid w:val="00A93E63"/>
    <w:rsid w:val="00A94BA4"/>
    <w:rsid w:val="00A9546A"/>
    <w:rsid w:val="00A956C7"/>
    <w:rsid w:val="00AA1150"/>
    <w:rsid w:val="00AA14A3"/>
    <w:rsid w:val="00AA25F0"/>
    <w:rsid w:val="00AA2A8B"/>
    <w:rsid w:val="00AA3207"/>
    <w:rsid w:val="00AA52B0"/>
    <w:rsid w:val="00AA5FDA"/>
    <w:rsid w:val="00AA6939"/>
    <w:rsid w:val="00AA6C41"/>
    <w:rsid w:val="00AB0536"/>
    <w:rsid w:val="00AB12AD"/>
    <w:rsid w:val="00AB298F"/>
    <w:rsid w:val="00AB2DA3"/>
    <w:rsid w:val="00AB3383"/>
    <w:rsid w:val="00AB33A9"/>
    <w:rsid w:val="00AB4058"/>
    <w:rsid w:val="00AB4419"/>
    <w:rsid w:val="00AB6769"/>
    <w:rsid w:val="00AB7F22"/>
    <w:rsid w:val="00AC162A"/>
    <w:rsid w:val="00AC1F12"/>
    <w:rsid w:val="00AC2F72"/>
    <w:rsid w:val="00AC3301"/>
    <w:rsid w:val="00AC38EA"/>
    <w:rsid w:val="00AC41A2"/>
    <w:rsid w:val="00AC4F12"/>
    <w:rsid w:val="00AD3215"/>
    <w:rsid w:val="00AD3CBA"/>
    <w:rsid w:val="00AD6439"/>
    <w:rsid w:val="00AD68FC"/>
    <w:rsid w:val="00AE0EA6"/>
    <w:rsid w:val="00AE0FFE"/>
    <w:rsid w:val="00AE21A3"/>
    <w:rsid w:val="00AE30B2"/>
    <w:rsid w:val="00AE7490"/>
    <w:rsid w:val="00AE7FBC"/>
    <w:rsid w:val="00AF0830"/>
    <w:rsid w:val="00AF10E1"/>
    <w:rsid w:val="00AF1961"/>
    <w:rsid w:val="00AF3FDB"/>
    <w:rsid w:val="00AF500B"/>
    <w:rsid w:val="00AF7A05"/>
    <w:rsid w:val="00B013FB"/>
    <w:rsid w:val="00B01601"/>
    <w:rsid w:val="00B01F2E"/>
    <w:rsid w:val="00B0287B"/>
    <w:rsid w:val="00B053B4"/>
    <w:rsid w:val="00B053CD"/>
    <w:rsid w:val="00B05A4C"/>
    <w:rsid w:val="00B05F18"/>
    <w:rsid w:val="00B069F3"/>
    <w:rsid w:val="00B07BB2"/>
    <w:rsid w:val="00B12B3C"/>
    <w:rsid w:val="00B12CF6"/>
    <w:rsid w:val="00B13F14"/>
    <w:rsid w:val="00B146D3"/>
    <w:rsid w:val="00B14E4C"/>
    <w:rsid w:val="00B1649A"/>
    <w:rsid w:val="00B2079D"/>
    <w:rsid w:val="00B213D1"/>
    <w:rsid w:val="00B22275"/>
    <w:rsid w:val="00B22AB4"/>
    <w:rsid w:val="00B23631"/>
    <w:rsid w:val="00B25675"/>
    <w:rsid w:val="00B269A6"/>
    <w:rsid w:val="00B30505"/>
    <w:rsid w:val="00B30566"/>
    <w:rsid w:val="00B3280A"/>
    <w:rsid w:val="00B32D59"/>
    <w:rsid w:val="00B35109"/>
    <w:rsid w:val="00B37B08"/>
    <w:rsid w:val="00B41116"/>
    <w:rsid w:val="00B434E0"/>
    <w:rsid w:val="00B45F8D"/>
    <w:rsid w:val="00B46764"/>
    <w:rsid w:val="00B469CE"/>
    <w:rsid w:val="00B46D4F"/>
    <w:rsid w:val="00B4706B"/>
    <w:rsid w:val="00B470E0"/>
    <w:rsid w:val="00B473A9"/>
    <w:rsid w:val="00B47E66"/>
    <w:rsid w:val="00B53367"/>
    <w:rsid w:val="00B53DFD"/>
    <w:rsid w:val="00B53F16"/>
    <w:rsid w:val="00B54050"/>
    <w:rsid w:val="00B548BB"/>
    <w:rsid w:val="00B55DBA"/>
    <w:rsid w:val="00B56CE8"/>
    <w:rsid w:val="00B61AF5"/>
    <w:rsid w:val="00B62D1E"/>
    <w:rsid w:val="00B62DF7"/>
    <w:rsid w:val="00B63C15"/>
    <w:rsid w:val="00B65A92"/>
    <w:rsid w:val="00B70567"/>
    <w:rsid w:val="00B71BAD"/>
    <w:rsid w:val="00B72C6A"/>
    <w:rsid w:val="00B753F9"/>
    <w:rsid w:val="00B7557B"/>
    <w:rsid w:val="00B77E98"/>
    <w:rsid w:val="00B80DA1"/>
    <w:rsid w:val="00B80DB3"/>
    <w:rsid w:val="00B81A9F"/>
    <w:rsid w:val="00B8208C"/>
    <w:rsid w:val="00B86A9D"/>
    <w:rsid w:val="00B8737F"/>
    <w:rsid w:val="00B87590"/>
    <w:rsid w:val="00B903A8"/>
    <w:rsid w:val="00B93411"/>
    <w:rsid w:val="00B9375D"/>
    <w:rsid w:val="00B93E21"/>
    <w:rsid w:val="00B94A02"/>
    <w:rsid w:val="00B95D20"/>
    <w:rsid w:val="00BA00C6"/>
    <w:rsid w:val="00BA0223"/>
    <w:rsid w:val="00BA04BE"/>
    <w:rsid w:val="00BA2120"/>
    <w:rsid w:val="00BA731F"/>
    <w:rsid w:val="00BA7A21"/>
    <w:rsid w:val="00BB02F0"/>
    <w:rsid w:val="00BB0BD4"/>
    <w:rsid w:val="00BB0EEE"/>
    <w:rsid w:val="00BB2C78"/>
    <w:rsid w:val="00BB2C91"/>
    <w:rsid w:val="00BB468E"/>
    <w:rsid w:val="00BB48C9"/>
    <w:rsid w:val="00BC1BC0"/>
    <w:rsid w:val="00BC212A"/>
    <w:rsid w:val="00BC2B52"/>
    <w:rsid w:val="00BC3F31"/>
    <w:rsid w:val="00BD02B5"/>
    <w:rsid w:val="00BD1D00"/>
    <w:rsid w:val="00BD1F84"/>
    <w:rsid w:val="00BD1FD0"/>
    <w:rsid w:val="00BD2C93"/>
    <w:rsid w:val="00BD37B4"/>
    <w:rsid w:val="00BD5D94"/>
    <w:rsid w:val="00BD68CD"/>
    <w:rsid w:val="00BD78A7"/>
    <w:rsid w:val="00BD7936"/>
    <w:rsid w:val="00BE1440"/>
    <w:rsid w:val="00BE5CB4"/>
    <w:rsid w:val="00BE5E9F"/>
    <w:rsid w:val="00BE64CB"/>
    <w:rsid w:val="00BF1657"/>
    <w:rsid w:val="00BF3516"/>
    <w:rsid w:val="00BF698F"/>
    <w:rsid w:val="00C00A5B"/>
    <w:rsid w:val="00C00CA8"/>
    <w:rsid w:val="00C01E08"/>
    <w:rsid w:val="00C022DB"/>
    <w:rsid w:val="00C043A0"/>
    <w:rsid w:val="00C05B7F"/>
    <w:rsid w:val="00C05D79"/>
    <w:rsid w:val="00C06DD9"/>
    <w:rsid w:val="00C075C8"/>
    <w:rsid w:val="00C10773"/>
    <w:rsid w:val="00C11CE1"/>
    <w:rsid w:val="00C14271"/>
    <w:rsid w:val="00C17786"/>
    <w:rsid w:val="00C2067D"/>
    <w:rsid w:val="00C20B87"/>
    <w:rsid w:val="00C21F46"/>
    <w:rsid w:val="00C24B15"/>
    <w:rsid w:val="00C24E19"/>
    <w:rsid w:val="00C253C1"/>
    <w:rsid w:val="00C31A89"/>
    <w:rsid w:val="00C31A8F"/>
    <w:rsid w:val="00C3203F"/>
    <w:rsid w:val="00C32893"/>
    <w:rsid w:val="00C328D9"/>
    <w:rsid w:val="00C32E4C"/>
    <w:rsid w:val="00C33763"/>
    <w:rsid w:val="00C33F93"/>
    <w:rsid w:val="00C34A20"/>
    <w:rsid w:val="00C3550D"/>
    <w:rsid w:val="00C35695"/>
    <w:rsid w:val="00C360FB"/>
    <w:rsid w:val="00C40FA1"/>
    <w:rsid w:val="00C4257D"/>
    <w:rsid w:val="00C42621"/>
    <w:rsid w:val="00C42841"/>
    <w:rsid w:val="00C4573F"/>
    <w:rsid w:val="00C457DE"/>
    <w:rsid w:val="00C46AF7"/>
    <w:rsid w:val="00C47510"/>
    <w:rsid w:val="00C5029C"/>
    <w:rsid w:val="00C50C49"/>
    <w:rsid w:val="00C53115"/>
    <w:rsid w:val="00C54DFB"/>
    <w:rsid w:val="00C5664A"/>
    <w:rsid w:val="00C57B96"/>
    <w:rsid w:val="00C60829"/>
    <w:rsid w:val="00C60950"/>
    <w:rsid w:val="00C611BA"/>
    <w:rsid w:val="00C636CA"/>
    <w:rsid w:val="00C6483F"/>
    <w:rsid w:val="00C6525A"/>
    <w:rsid w:val="00C65927"/>
    <w:rsid w:val="00C66C7F"/>
    <w:rsid w:val="00C66EF9"/>
    <w:rsid w:val="00C67342"/>
    <w:rsid w:val="00C67B13"/>
    <w:rsid w:val="00C70044"/>
    <w:rsid w:val="00C70970"/>
    <w:rsid w:val="00C7179E"/>
    <w:rsid w:val="00C71896"/>
    <w:rsid w:val="00C71B3B"/>
    <w:rsid w:val="00C72ED5"/>
    <w:rsid w:val="00C74295"/>
    <w:rsid w:val="00C745A2"/>
    <w:rsid w:val="00C74B73"/>
    <w:rsid w:val="00C75D2E"/>
    <w:rsid w:val="00C75E54"/>
    <w:rsid w:val="00C75F35"/>
    <w:rsid w:val="00C76AB4"/>
    <w:rsid w:val="00C7760A"/>
    <w:rsid w:val="00C8058A"/>
    <w:rsid w:val="00C80818"/>
    <w:rsid w:val="00C833D2"/>
    <w:rsid w:val="00C84510"/>
    <w:rsid w:val="00C84CE0"/>
    <w:rsid w:val="00C84F15"/>
    <w:rsid w:val="00C87F76"/>
    <w:rsid w:val="00C92ECF"/>
    <w:rsid w:val="00C9386E"/>
    <w:rsid w:val="00C96401"/>
    <w:rsid w:val="00C96B7C"/>
    <w:rsid w:val="00C97F1A"/>
    <w:rsid w:val="00CA0AFC"/>
    <w:rsid w:val="00CA1302"/>
    <w:rsid w:val="00CA21B8"/>
    <w:rsid w:val="00CA22E1"/>
    <w:rsid w:val="00CA28C3"/>
    <w:rsid w:val="00CA321F"/>
    <w:rsid w:val="00CA3914"/>
    <w:rsid w:val="00CA4554"/>
    <w:rsid w:val="00CA474A"/>
    <w:rsid w:val="00CA4931"/>
    <w:rsid w:val="00CA5E5E"/>
    <w:rsid w:val="00CA66E6"/>
    <w:rsid w:val="00CA7682"/>
    <w:rsid w:val="00CB0B1D"/>
    <w:rsid w:val="00CB167B"/>
    <w:rsid w:val="00CB20DF"/>
    <w:rsid w:val="00CB4FC4"/>
    <w:rsid w:val="00CB68F7"/>
    <w:rsid w:val="00CC423A"/>
    <w:rsid w:val="00CC5CDB"/>
    <w:rsid w:val="00CC6D87"/>
    <w:rsid w:val="00CC70CD"/>
    <w:rsid w:val="00CC7E57"/>
    <w:rsid w:val="00CD0323"/>
    <w:rsid w:val="00CD136C"/>
    <w:rsid w:val="00CD323A"/>
    <w:rsid w:val="00CD4DAC"/>
    <w:rsid w:val="00CD523B"/>
    <w:rsid w:val="00CD66AD"/>
    <w:rsid w:val="00CD761B"/>
    <w:rsid w:val="00CD79BC"/>
    <w:rsid w:val="00CE115D"/>
    <w:rsid w:val="00CE197F"/>
    <w:rsid w:val="00CE2147"/>
    <w:rsid w:val="00CE31E6"/>
    <w:rsid w:val="00CE415F"/>
    <w:rsid w:val="00CE72E3"/>
    <w:rsid w:val="00CF1517"/>
    <w:rsid w:val="00CF3AE3"/>
    <w:rsid w:val="00CF7AA2"/>
    <w:rsid w:val="00D00046"/>
    <w:rsid w:val="00D03BB7"/>
    <w:rsid w:val="00D0403D"/>
    <w:rsid w:val="00D059EC"/>
    <w:rsid w:val="00D05A46"/>
    <w:rsid w:val="00D06FCA"/>
    <w:rsid w:val="00D0749F"/>
    <w:rsid w:val="00D0799C"/>
    <w:rsid w:val="00D1084B"/>
    <w:rsid w:val="00D10BB2"/>
    <w:rsid w:val="00D124E4"/>
    <w:rsid w:val="00D13266"/>
    <w:rsid w:val="00D15B63"/>
    <w:rsid w:val="00D15FA2"/>
    <w:rsid w:val="00D206F0"/>
    <w:rsid w:val="00D20B56"/>
    <w:rsid w:val="00D20D50"/>
    <w:rsid w:val="00D21302"/>
    <w:rsid w:val="00D2178B"/>
    <w:rsid w:val="00D22F7A"/>
    <w:rsid w:val="00D2441F"/>
    <w:rsid w:val="00D2547B"/>
    <w:rsid w:val="00D2680E"/>
    <w:rsid w:val="00D27211"/>
    <w:rsid w:val="00D27E2A"/>
    <w:rsid w:val="00D31617"/>
    <w:rsid w:val="00D323E3"/>
    <w:rsid w:val="00D33310"/>
    <w:rsid w:val="00D33D51"/>
    <w:rsid w:val="00D35BC8"/>
    <w:rsid w:val="00D35EF7"/>
    <w:rsid w:val="00D37D72"/>
    <w:rsid w:val="00D41ACE"/>
    <w:rsid w:val="00D436EC"/>
    <w:rsid w:val="00D43B12"/>
    <w:rsid w:val="00D44312"/>
    <w:rsid w:val="00D44687"/>
    <w:rsid w:val="00D4476F"/>
    <w:rsid w:val="00D45131"/>
    <w:rsid w:val="00D45487"/>
    <w:rsid w:val="00D45992"/>
    <w:rsid w:val="00D473FB"/>
    <w:rsid w:val="00D522A7"/>
    <w:rsid w:val="00D52507"/>
    <w:rsid w:val="00D52917"/>
    <w:rsid w:val="00D52C0F"/>
    <w:rsid w:val="00D52C19"/>
    <w:rsid w:val="00D5367E"/>
    <w:rsid w:val="00D54BB3"/>
    <w:rsid w:val="00D5667A"/>
    <w:rsid w:val="00D57A5B"/>
    <w:rsid w:val="00D60729"/>
    <w:rsid w:val="00D60C47"/>
    <w:rsid w:val="00D60F39"/>
    <w:rsid w:val="00D611B9"/>
    <w:rsid w:val="00D61D2C"/>
    <w:rsid w:val="00D622B0"/>
    <w:rsid w:val="00D6650E"/>
    <w:rsid w:val="00D67A45"/>
    <w:rsid w:val="00D74810"/>
    <w:rsid w:val="00D748BB"/>
    <w:rsid w:val="00D7561E"/>
    <w:rsid w:val="00D80BCE"/>
    <w:rsid w:val="00D811CC"/>
    <w:rsid w:val="00D819B0"/>
    <w:rsid w:val="00D81BBD"/>
    <w:rsid w:val="00D81BE1"/>
    <w:rsid w:val="00D84AC0"/>
    <w:rsid w:val="00D84B54"/>
    <w:rsid w:val="00D850EB"/>
    <w:rsid w:val="00D874A4"/>
    <w:rsid w:val="00D87FC9"/>
    <w:rsid w:val="00D90F23"/>
    <w:rsid w:val="00D90F37"/>
    <w:rsid w:val="00D91DA2"/>
    <w:rsid w:val="00D92038"/>
    <w:rsid w:val="00D9393E"/>
    <w:rsid w:val="00D95064"/>
    <w:rsid w:val="00D955D2"/>
    <w:rsid w:val="00D96680"/>
    <w:rsid w:val="00DA2050"/>
    <w:rsid w:val="00DA40E8"/>
    <w:rsid w:val="00DB013F"/>
    <w:rsid w:val="00DB1472"/>
    <w:rsid w:val="00DB20DF"/>
    <w:rsid w:val="00DB2F19"/>
    <w:rsid w:val="00DB356F"/>
    <w:rsid w:val="00DB3BA7"/>
    <w:rsid w:val="00DB421E"/>
    <w:rsid w:val="00DB7BCE"/>
    <w:rsid w:val="00DB7FED"/>
    <w:rsid w:val="00DC124B"/>
    <w:rsid w:val="00DC3490"/>
    <w:rsid w:val="00DC357B"/>
    <w:rsid w:val="00DC3C2C"/>
    <w:rsid w:val="00DC5CD2"/>
    <w:rsid w:val="00DC5CEC"/>
    <w:rsid w:val="00DD21CE"/>
    <w:rsid w:val="00DD2E41"/>
    <w:rsid w:val="00DE0B1B"/>
    <w:rsid w:val="00DE0CB0"/>
    <w:rsid w:val="00DE0D8B"/>
    <w:rsid w:val="00DE0E13"/>
    <w:rsid w:val="00DE17CA"/>
    <w:rsid w:val="00DE17E1"/>
    <w:rsid w:val="00DE229B"/>
    <w:rsid w:val="00DE2638"/>
    <w:rsid w:val="00DE2B67"/>
    <w:rsid w:val="00DE36E0"/>
    <w:rsid w:val="00DE6122"/>
    <w:rsid w:val="00DE7A8E"/>
    <w:rsid w:val="00DF034C"/>
    <w:rsid w:val="00DF0935"/>
    <w:rsid w:val="00DF09FA"/>
    <w:rsid w:val="00DF0C1E"/>
    <w:rsid w:val="00DF48E8"/>
    <w:rsid w:val="00DF4E14"/>
    <w:rsid w:val="00DF584C"/>
    <w:rsid w:val="00DF652B"/>
    <w:rsid w:val="00DF7AED"/>
    <w:rsid w:val="00E03381"/>
    <w:rsid w:val="00E04920"/>
    <w:rsid w:val="00E07918"/>
    <w:rsid w:val="00E10726"/>
    <w:rsid w:val="00E10ABA"/>
    <w:rsid w:val="00E11EC7"/>
    <w:rsid w:val="00E1390D"/>
    <w:rsid w:val="00E141E2"/>
    <w:rsid w:val="00E158A9"/>
    <w:rsid w:val="00E16549"/>
    <w:rsid w:val="00E16C7E"/>
    <w:rsid w:val="00E16FC6"/>
    <w:rsid w:val="00E212CE"/>
    <w:rsid w:val="00E21930"/>
    <w:rsid w:val="00E21CE8"/>
    <w:rsid w:val="00E2218E"/>
    <w:rsid w:val="00E22DB5"/>
    <w:rsid w:val="00E2430E"/>
    <w:rsid w:val="00E248E1"/>
    <w:rsid w:val="00E26135"/>
    <w:rsid w:val="00E27C15"/>
    <w:rsid w:val="00E304E8"/>
    <w:rsid w:val="00E316DC"/>
    <w:rsid w:val="00E33B18"/>
    <w:rsid w:val="00E341EA"/>
    <w:rsid w:val="00E377CA"/>
    <w:rsid w:val="00E37B35"/>
    <w:rsid w:val="00E4007B"/>
    <w:rsid w:val="00E41188"/>
    <w:rsid w:val="00E4120B"/>
    <w:rsid w:val="00E41DD0"/>
    <w:rsid w:val="00E4395F"/>
    <w:rsid w:val="00E44180"/>
    <w:rsid w:val="00E45C76"/>
    <w:rsid w:val="00E45C9C"/>
    <w:rsid w:val="00E4636E"/>
    <w:rsid w:val="00E46BFB"/>
    <w:rsid w:val="00E46DF9"/>
    <w:rsid w:val="00E507CE"/>
    <w:rsid w:val="00E525E7"/>
    <w:rsid w:val="00E55A55"/>
    <w:rsid w:val="00E55ABA"/>
    <w:rsid w:val="00E56461"/>
    <w:rsid w:val="00E56F0C"/>
    <w:rsid w:val="00E60746"/>
    <w:rsid w:val="00E60A5C"/>
    <w:rsid w:val="00E62C92"/>
    <w:rsid w:val="00E63788"/>
    <w:rsid w:val="00E647E1"/>
    <w:rsid w:val="00E64A6C"/>
    <w:rsid w:val="00E6521E"/>
    <w:rsid w:val="00E65408"/>
    <w:rsid w:val="00E66477"/>
    <w:rsid w:val="00E74897"/>
    <w:rsid w:val="00E77113"/>
    <w:rsid w:val="00E772C2"/>
    <w:rsid w:val="00E80DEE"/>
    <w:rsid w:val="00E8219F"/>
    <w:rsid w:val="00E83519"/>
    <w:rsid w:val="00E83BF5"/>
    <w:rsid w:val="00E84A29"/>
    <w:rsid w:val="00E86E1D"/>
    <w:rsid w:val="00E87A9C"/>
    <w:rsid w:val="00E9047C"/>
    <w:rsid w:val="00E930EF"/>
    <w:rsid w:val="00E937E0"/>
    <w:rsid w:val="00E95614"/>
    <w:rsid w:val="00E96A97"/>
    <w:rsid w:val="00E96DB7"/>
    <w:rsid w:val="00E96F23"/>
    <w:rsid w:val="00EA2C0B"/>
    <w:rsid w:val="00EA3AF0"/>
    <w:rsid w:val="00EA5F17"/>
    <w:rsid w:val="00EA6112"/>
    <w:rsid w:val="00EA76B4"/>
    <w:rsid w:val="00EA7D04"/>
    <w:rsid w:val="00EB0026"/>
    <w:rsid w:val="00EB1952"/>
    <w:rsid w:val="00EB4993"/>
    <w:rsid w:val="00EB49C7"/>
    <w:rsid w:val="00EB6DB9"/>
    <w:rsid w:val="00EC1563"/>
    <w:rsid w:val="00EC1AC4"/>
    <w:rsid w:val="00EC4295"/>
    <w:rsid w:val="00EC5993"/>
    <w:rsid w:val="00EC615F"/>
    <w:rsid w:val="00EC639B"/>
    <w:rsid w:val="00EC7F9F"/>
    <w:rsid w:val="00ED0828"/>
    <w:rsid w:val="00ED0BC4"/>
    <w:rsid w:val="00ED28E1"/>
    <w:rsid w:val="00ED54A0"/>
    <w:rsid w:val="00ED6425"/>
    <w:rsid w:val="00ED65DE"/>
    <w:rsid w:val="00ED7929"/>
    <w:rsid w:val="00EE0E51"/>
    <w:rsid w:val="00EE4377"/>
    <w:rsid w:val="00EE5710"/>
    <w:rsid w:val="00EF1D29"/>
    <w:rsid w:val="00EF1E0D"/>
    <w:rsid w:val="00EF31F5"/>
    <w:rsid w:val="00EF5FD3"/>
    <w:rsid w:val="00EF6DB7"/>
    <w:rsid w:val="00EF7463"/>
    <w:rsid w:val="00F01827"/>
    <w:rsid w:val="00F019CA"/>
    <w:rsid w:val="00F037C5"/>
    <w:rsid w:val="00F03D96"/>
    <w:rsid w:val="00F041B7"/>
    <w:rsid w:val="00F0523B"/>
    <w:rsid w:val="00F05F90"/>
    <w:rsid w:val="00F06F12"/>
    <w:rsid w:val="00F07494"/>
    <w:rsid w:val="00F1067C"/>
    <w:rsid w:val="00F106F5"/>
    <w:rsid w:val="00F11744"/>
    <w:rsid w:val="00F1194D"/>
    <w:rsid w:val="00F136F0"/>
    <w:rsid w:val="00F13A49"/>
    <w:rsid w:val="00F1421F"/>
    <w:rsid w:val="00F17C0B"/>
    <w:rsid w:val="00F201BC"/>
    <w:rsid w:val="00F21016"/>
    <w:rsid w:val="00F24469"/>
    <w:rsid w:val="00F24877"/>
    <w:rsid w:val="00F260F0"/>
    <w:rsid w:val="00F26BE5"/>
    <w:rsid w:val="00F2713C"/>
    <w:rsid w:val="00F2715F"/>
    <w:rsid w:val="00F30B3A"/>
    <w:rsid w:val="00F32CD1"/>
    <w:rsid w:val="00F35065"/>
    <w:rsid w:val="00F350D7"/>
    <w:rsid w:val="00F352D5"/>
    <w:rsid w:val="00F35AC4"/>
    <w:rsid w:val="00F36BE4"/>
    <w:rsid w:val="00F378EE"/>
    <w:rsid w:val="00F37944"/>
    <w:rsid w:val="00F41BAC"/>
    <w:rsid w:val="00F43E2D"/>
    <w:rsid w:val="00F45223"/>
    <w:rsid w:val="00F45D69"/>
    <w:rsid w:val="00F478F7"/>
    <w:rsid w:val="00F47A40"/>
    <w:rsid w:val="00F50159"/>
    <w:rsid w:val="00F50BA9"/>
    <w:rsid w:val="00F51E99"/>
    <w:rsid w:val="00F535FD"/>
    <w:rsid w:val="00F53668"/>
    <w:rsid w:val="00F53DDE"/>
    <w:rsid w:val="00F540D2"/>
    <w:rsid w:val="00F540F1"/>
    <w:rsid w:val="00F54F94"/>
    <w:rsid w:val="00F5520D"/>
    <w:rsid w:val="00F55227"/>
    <w:rsid w:val="00F55673"/>
    <w:rsid w:val="00F55739"/>
    <w:rsid w:val="00F55F9E"/>
    <w:rsid w:val="00F5767B"/>
    <w:rsid w:val="00F60010"/>
    <w:rsid w:val="00F608B6"/>
    <w:rsid w:val="00F60AD3"/>
    <w:rsid w:val="00F61566"/>
    <w:rsid w:val="00F6162B"/>
    <w:rsid w:val="00F625BE"/>
    <w:rsid w:val="00F6350F"/>
    <w:rsid w:val="00F63B9E"/>
    <w:rsid w:val="00F6459C"/>
    <w:rsid w:val="00F65983"/>
    <w:rsid w:val="00F66973"/>
    <w:rsid w:val="00F67F5E"/>
    <w:rsid w:val="00F72DEE"/>
    <w:rsid w:val="00F73823"/>
    <w:rsid w:val="00F76ADC"/>
    <w:rsid w:val="00F76FDF"/>
    <w:rsid w:val="00F77B03"/>
    <w:rsid w:val="00F80BEE"/>
    <w:rsid w:val="00F81663"/>
    <w:rsid w:val="00F82C29"/>
    <w:rsid w:val="00F82E54"/>
    <w:rsid w:val="00F84536"/>
    <w:rsid w:val="00F8515D"/>
    <w:rsid w:val="00F86130"/>
    <w:rsid w:val="00F92B23"/>
    <w:rsid w:val="00F94151"/>
    <w:rsid w:val="00F9721A"/>
    <w:rsid w:val="00F97EC8"/>
    <w:rsid w:val="00FA1282"/>
    <w:rsid w:val="00FA222C"/>
    <w:rsid w:val="00FA323B"/>
    <w:rsid w:val="00FA3B6B"/>
    <w:rsid w:val="00FA4308"/>
    <w:rsid w:val="00FA5233"/>
    <w:rsid w:val="00FA5534"/>
    <w:rsid w:val="00FA5751"/>
    <w:rsid w:val="00FA72BF"/>
    <w:rsid w:val="00FA7DAC"/>
    <w:rsid w:val="00FB1D51"/>
    <w:rsid w:val="00FB2505"/>
    <w:rsid w:val="00FB3700"/>
    <w:rsid w:val="00FB37A8"/>
    <w:rsid w:val="00FB3C52"/>
    <w:rsid w:val="00FB427A"/>
    <w:rsid w:val="00FB427D"/>
    <w:rsid w:val="00FB5963"/>
    <w:rsid w:val="00FB68A7"/>
    <w:rsid w:val="00FB6D26"/>
    <w:rsid w:val="00FC0103"/>
    <w:rsid w:val="00FC1B59"/>
    <w:rsid w:val="00FC1CB9"/>
    <w:rsid w:val="00FC4333"/>
    <w:rsid w:val="00FC58AA"/>
    <w:rsid w:val="00FD043A"/>
    <w:rsid w:val="00FD0B52"/>
    <w:rsid w:val="00FD0F6A"/>
    <w:rsid w:val="00FD230F"/>
    <w:rsid w:val="00FD375C"/>
    <w:rsid w:val="00FD3917"/>
    <w:rsid w:val="00FD4CE0"/>
    <w:rsid w:val="00FD53BD"/>
    <w:rsid w:val="00FD563A"/>
    <w:rsid w:val="00FD5939"/>
    <w:rsid w:val="00FD6424"/>
    <w:rsid w:val="00FE2A8D"/>
    <w:rsid w:val="00FE2B9A"/>
    <w:rsid w:val="00FE32E0"/>
    <w:rsid w:val="00FE3585"/>
    <w:rsid w:val="00FE4926"/>
    <w:rsid w:val="00FE540C"/>
    <w:rsid w:val="00FE5CB3"/>
    <w:rsid w:val="00FF1091"/>
    <w:rsid w:val="00FF6777"/>
    <w:rsid w:val="00FF6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95651-06F3-4832-A7DD-A34A6F2E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BB"/>
    <w:rPr>
      <w:rFonts w:ascii="Tahoma" w:hAnsi="Tahoma" w:cs="Tahoma"/>
      <w:sz w:val="16"/>
      <w:szCs w:val="16"/>
    </w:rPr>
  </w:style>
  <w:style w:type="table" w:styleId="TableGrid">
    <w:name w:val="Table Grid"/>
    <w:basedOn w:val="TableNormal"/>
    <w:uiPriority w:val="59"/>
    <w:rsid w:val="00E26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5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398EF52E908E54EB531A0D8AC41E2AE" ma:contentTypeVersion="1" ma:contentTypeDescription="Create a new document." ma:contentTypeScope="" ma:versionID="d1896974812f51bf2ff810e2d3c428f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F43DAF-0B4A-444B-8300-9EB2465A1C6E}">
  <ds:schemaRefs>
    <ds:schemaRef ds:uri="http://schemas.openxmlformats.org/officeDocument/2006/bibliography"/>
  </ds:schemaRefs>
</ds:datastoreItem>
</file>

<file path=customXml/itemProps2.xml><?xml version="1.0" encoding="utf-8"?>
<ds:datastoreItem xmlns:ds="http://schemas.openxmlformats.org/officeDocument/2006/customXml" ds:itemID="{9C4CC7D9-C039-4662-B1B3-2203AD2F7410}"/>
</file>

<file path=customXml/itemProps3.xml><?xml version="1.0" encoding="utf-8"?>
<ds:datastoreItem xmlns:ds="http://schemas.openxmlformats.org/officeDocument/2006/customXml" ds:itemID="{E03A38AB-603C-46D6-AAE2-654536AB492E}"/>
</file>

<file path=customXml/itemProps4.xml><?xml version="1.0" encoding="utf-8"?>
<ds:datastoreItem xmlns:ds="http://schemas.openxmlformats.org/officeDocument/2006/customXml" ds:itemID="{A3E2DA8A-AAA1-47B2-B410-EF0E88AB5C91}"/>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QP</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PUser</dc:creator>
  <cp:keywords/>
  <dc:description/>
  <cp:lastModifiedBy>Qatalum</cp:lastModifiedBy>
  <cp:revision>4</cp:revision>
  <cp:lastPrinted>2016-08-25T10:25:00Z</cp:lastPrinted>
  <dcterms:created xsi:type="dcterms:W3CDTF">2016-08-25T10:26:00Z</dcterms:created>
  <dcterms:modified xsi:type="dcterms:W3CDTF">2016-09-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8EF52E908E54EB531A0D8AC41E2AE</vt:lpwstr>
  </property>
</Properties>
</file>